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D9CD6" w14:textId="1338655B" w:rsidR="0012548A" w:rsidRPr="009B088C" w:rsidRDefault="007E1CB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7E1CB0">
        <w:rPr>
          <w:sz w:val="32"/>
          <w:szCs w:val="32"/>
        </w:rPr>
        <w:t>Wie</w:t>
      </w:r>
      <w:r w:rsidR="0007613A">
        <w:rPr>
          <w:sz w:val="32"/>
          <w:szCs w:val="32"/>
        </w:rPr>
        <w:t xml:space="preserve"> </w:t>
      </w:r>
      <w:r w:rsidRPr="007E1CB0">
        <w:rPr>
          <w:sz w:val="32"/>
          <w:szCs w:val="32"/>
        </w:rPr>
        <w:t>rettender</w:t>
      </w:r>
      <w:r w:rsidR="0007613A">
        <w:rPr>
          <w:sz w:val="32"/>
          <w:szCs w:val="32"/>
        </w:rPr>
        <w:t xml:space="preserve"> </w:t>
      </w:r>
      <w:r w:rsidRPr="007E1CB0">
        <w:rPr>
          <w:sz w:val="32"/>
          <w:szCs w:val="32"/>
        </w:rPr>
        <w:t>Glaube</w:t>
      </w:r>
      <w:r w:rsidR="0007613A">
        <w:rPr>
          <w:sz w:val="32"/>
          <w:szCs w:val="32"/>
        </w:rPr>
        <w:t xml:space="preserve"> </w:t>
      </w:r>
      <w:r w:rsidRPr="007E1CB0">
        <w:rPr>
          <w:sz w:val="32"/>
          <w:szCs w:val="32"/>
        </w:rPr>
        <w:t>funktioniert</w:t>
      </w:r>
    </w:p>
    <w:p w14:paraId="3B56BC72" w14:textId="5215BFCA" w:rsidR="00167F03" w:rsidRDefault="00167F03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nesis</w:t>
      </w:r>
      <w:r w:rsidR="0007613A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12</w:t>
      </w:r>
      <w:r w:rsidR="0007613A">
        <w:rPr>
          <w:rFonts w:cs="Arial"/>
          <w:b w:val="0"/>
          <w:sz w:val="22"/>
          <w:szCs w:val="22"/>
        </w:rPr>
        <w:t>, 3</w:t>
      </w:r>
    </w:p>
    <w:p w14:paraId="09884140" w14:textId="2D32AC4D" w:rsidR="002D0745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07613A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Rettender</w:t>
      </w:r>
      <w:r w:rsidR="0007613A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Glaube!</w:t>
      </w:r>
    </w:p>
    <w:p w14:paraId="4B3BF3F0" w14:textId="03133141" w:rsidR="00167F03" w:rsidRPr="00167F03" w:rsidRDefault="002D0745" w:rsidP="00167F0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2D0745">
        <w:rPr>
          <w:rFonts w:cs="Arial"/>
          <w:b w:val="0"/>
          <w:sz w:val="22"/>
          <w:szCs w:val="22"/>
        </w:rPr>
        <w:t>am</w:t>
      </w:r>
      <w:r w:rsidR="0007613A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Beispiel</w:t>
      </w:r>
      <w:r w:rsidR="0007613A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on</w:t>
      </w:r>
      <w:r w:rsidR="0007613A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Abraham,</w:t>
      </w:r>
      <w:r w:rsidR="0007613A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m</w:t>
      </w:r>
      <w:r w:rsidR="0007613A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ater</w:t>
      </w:r>
      <w:r w:rsidR="0007613A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s</w:t>
      </w:r>
      <w:r w:rsidR="0007613A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Glaubens</w:t>
      </w:r>
      <w:r w:rsidR="0007613A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7E1CB0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BF38D5">
        <w:rPr>
          <w:rFonts w:cs="Arial"/>
          <w:b w:val="0"/>
          <w:sz w:val="22"/>
          <w:szCs w:val="22"/>
        </w:rPr>
        <w:t>6</w:t>
      </w:r>
      <w:bookmarkStart w:id="0" w:name="_GoBack"/>
      <w:bookmarkEnd w:id="0"/>
      <w:r w:rsidR="00566DF6" w:rsidRPr="009B088C">
        <w:rPr>
          <w:rFonts w:cs="Arial"/>
          <w:b w:val="0"/>
          <w:sz w:val="22"/>
          <w:szCs w:val="22"/>
        </w:rPr>
        <w:t>)</w:t>
      </w:r>
    </w:p>
    <w:p w14:paraId="560A2729" w14:textId="77777777" w:rsidR="009577E5" w:rsidRDefault="009577E5" w:rsidP="00CC344D">
      <w:pPr>
        <w:pStyle w:val="BlockzitatArial"/>
      </w:pPr>
    </w:p>
    <w:p w14:paraId="5E8D3C17" w14:textId="77777777" w:rsidR="001B7B56" w:rsidRDefault="001B7B56" w:rsidP="001B7B56">
      <w:pPr>
        <w:pStyle w:val="Absatzregulr"/>
        <w:ind w:left="284" w:hanging="284"/>
      </w:pPr>
    </w:p>
    <w:p w14:paraId="6B472348" w14:textId="727F4798" w:rsidR="00BC1F0F" w:rsidRPr="00BC1F0F" w:rsidRDefault="00BC1F0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C1F0F">
        <w:rPr>
          <w:rFonts w:ascii="Arial Rounded MT Bold" w:hAnsi="Arial Rounded MT Bold"/>
          <w:b w:val="0"/>
        </w:rPr>
        <w:fldChar w:fldCharType="begin"/>
      </w:r>
      <w:r w:rsidRPr="00BC1F0F">
        <w:rPr>
          <w:rFonts w:ascii="Arial Rounded MT Bold" w:hAnsi="Arial Rounded MT Bold"/>
          <w:b w:val="0"/>
        </w:rPr>
        <w:instrText xml:space="preserve"> TOC \o "1-3" \n \h \z \u </w:instrText>
      </w:r>
      <w:r w:rsidRPr="00BC1F0F">
        <w:rPr>
          <w:rFonts w:ascii="Arial Rounded MT Bold" w:hAnsi="Arial Rounded MT Bold"/>
          <w:b w:val="0"/>
        </w:rPr>
        <w:fldChar w:fldCharType="separate"/>
      </w:r>
      <w:hyperlink w:anchor="_Toc3987271" w:history="1">
        <w:r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BC1F0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laubende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rkt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t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usammen</w:t>
        </w:r>
      </w:hyperlink>
    </w:p>
    <w:p w14:paraId="232174B3" w14:textId="25AAC34F" w:rsidR="00BC1F0F" w:rsidRPr="00BC1F0F" w:rsidRDefault="00BF38D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987272" w:history="1">
        <w:r w:rsidR="00BC1F0F"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BC1F0F" w:rsidRPr="00BC1F0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C1F0F"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BC1F0F"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laubende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BC1F0F"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vertraut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BC1F0F"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er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BC1F0F"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zigen</w:t>
        </w:r>
        <w:r w:rsidR="0007613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BC1F0F" w:rsidRPr="00BC1F0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Person</w:t>
        </w:r>
      </w:hyperlink>
    </w:p>
    <w:p w14:paraId="5586AE19" w14:textId="77777777" w:rsidR="00DB2928" w:rsidRDefault="00BC1F0F" w:rsidP="001B7B56">
      <w:pPr>
        <w:pStyle w:val="Absatzregulr"/>
        <w:ind w:left="284" w:hanging="284"/>
      </w:pPr>
      <w:r w:rsidRPr="00BC1F0F">
        <w:rPr>
          <w:rFonts w:ascii="Arial Rounded MT Bold" w:hAnsi="Arial Rounded MT Bold"/>
        </w:rPr>
        <w:fldChar w:fldCharType="end"/>
      </w:r>
    </w:p>
    <w:p w14:paraId="2AD1E254" w14:textId="77777777" w:rsidR="00DB2928" w:rsidRDefault="00DB2928" w:rsidP="001B7B56">
      <w:pPr>
        <w:pStyle w:val="Absatzregulr"/>
        <w:ind w:left="284" w:hanging="284"/>
      </w:pPr>
    </w:p>
    <w:p w14:paraId="50E483E9" w14:textId="77777777" w:rsidR="00C61D7C" w:rsidRDefault="00C61D7C" w:rsidP="001B7B56">
      <w:pPr>
        <w:pStyle w:val="Absatzregulr"/>
        <w:ind w:left="284" w:hanging="284"/>
      </w:pPr>
    </w:p>
    <w:p w14:paraId="69A561DA" w14:textId="77777777" w:rsidR="00C61D7C" w:rsidRPr="001B7B56" w:rsidRDefault="00C61D7C" w:rsidP="001B7B56">
      <w:pPr>
        <w:pStyle w:val="Absatzregulr"/>
        <w:ind w:left="284" w:hanging="284"/>
      </w:pPr>
    </w:p>
    <w:p w14:paraId="08A7CABB" w14:textId="49196273" w:rsidR="00C72CDB" w:rsidRPr="00F65E17" w:rsidRDefault="00C72CDB" w:rsidP="00365780">
      <w:pPr>
        <w:pStyle w:val="Absatzregulr"/>
        <w:spacing w:after="120" w:line="240" w:lineRule="auto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FF3A0D">
        <w:rPr>
          <w:rFonts w:cs="Arial"/>
        </w:rPr>
        <w:br w:type="page"/>
      </w:r>
      <w:r w:rsidR="005D6EA4" w:rsidRPr="00F65E17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72B596" wp14:editId="3DAD0572">
                <wp:simplePos x="0" y="0"/>
                <wp:positionH relativeFrom="column">
                  <wp:posOffset>-431800</wp:posOffset>
                </wp:positionH>
                <wp:positionV relativeFrom="paragraph">
                  <wp:posOffset>5790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720F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A72B59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4pt;margin-top:4.5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">
                <v:textbox>
                  <w:txbxContent>
                    <w:p w14:paraId="1993720F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F65E17">
        <w:rPr>
          <w:rFonts w:ascii="Arial Rounded MT Bold" w:hAnsi="Arial Rounded MT Bold"/>
          <w:noProof/>
          <w:kern w:val="28"/>
          <w:sz w:val="36"/>
          <w:lang w:eastAsia="de-CH"/>
        </w:rPr>
        <w:t>Einleitende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E01F86" w:rsidRPr="00F65E17">
        <w:rPr>
          <w:rFonts w:ascii="Arial Rounded MT Bold" w:hAnsi="Arial Rounded MT Bold"/>
          <w:noProof/>
          <w:kern w:val="28"/>
          <w:sz w:val="36"/>
          <w:lang w:eastAsia="de-CH"/>
        </w:rPr>
        <w:t>Gedanken</w:t>
      </w:r>
    </w:p>
    <w:p w14:paraId="281915F1" w14:textId="02B41C23" w:rsidR="009D7A26" w:rsidRDefault="00D8150F" w:rsidP="00F208C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B6CAF8" wp14:editId="4C955CCB">
                <wp:simplePos x="0" y="0"/>
                <wp:positionH relativeFrom="column">
                  <wp:posOffset>-65405</wp:posOffset>
                </wp:positionH>
                <wp:positionV relativeFrom="paragraph">
                  <wp:posOffset>431695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E831" w14:textId="77777777" w:rsidR="00D8150F" w:rsidRPr="005B338F" w:rsidRDefault="00D8150F" w:rsidP="00D815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B6CAF8" id="_x0000_s1027" type="#_x0000_t202" style="position:absolute;margin-left:-5.15pt;margin-top:34pt;width:28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AvKg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">
                <v:textbox>
                  <w:txbxContent>
                    <w:p w14:paraId="2914E831" w14:textId="77777777" w:rsidR="00D8150F" w:rsidRPr="005B338F" w:rsidRDefault="00D8150F" w:rsidP="00D815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208C8" w:rsidRPr="00F208C8">
        <w:rPr>
          <w:rFonts w:ascii="Arial" w:hAnsi="Arial" w:cs="Arial"/>
          <w:noProof/>
          <w:sz w:val="22"/>
          <w:lang w:val="de-DE"/>
        </w:rPr>
        <w:t>Abraha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gil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al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Vat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de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Glauben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w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Paulu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Christ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i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Ro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D7A26">
        <w:rPr>
          <w:rFonts w:ascii="Arial" w:hAnsi="Arial" w:cs="Arial"/>
          <w:noProof/>
          <w:sz w:val="22"/>
          <w:lang w:val="de-DE"/>
        </w:rPr>
        <w:t>schreibt:</w:t>
      </w:r>
    </w:p>
    <w:p w14:paraId="656B8641" w14:textId="224F87F9" w:rsidR="00D8150F" w:rsidRDefault="00D8150F" w:rsidP="00D8150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eastAsia="de-CH"/>
        </w:rPr>
        <w:t>„Abraha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sollt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er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glauben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26AA9">
        <w:rPr>
          <w:rFonts w:ascii="Arial Rounded MT Bold" w:hAnsi="Arial Rounded MT Bold" w:cs="Arial"/>
          <w:noProof/>
          <w:sz w:val="22"/>
          <w:lang w:eastAsia="de-CH"/>
        </w:rPr>
        <w:t>1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90A654B" w14:textId="3B7A7EBA" w:rsidR="009D7A26" w:rsidRDefault="00D8150F" w:rsidP="00F208C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raha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is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also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da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bil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wir</w:t>
      </w:r>
      <w:r>
        <w:rPr>
          <w:rFonts w:ascii="Arial" w:hAnsi="Arial" w:cs="Arial"/>
          <w:noProof/>
          <w:sz w:val="22"/>
          <w:lang w:val="de-DE"/>
        </w:rPr>
        <w:t>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</w:t>
      </w:r>
      <w:r w:rsidR="00007683">
        <w:rPr>
          <w:rFonts w:ascii="Arial" w:hAnsi="Arial" w:cs="Arial"/>
          <w:noProof/>
          <w:sz w:val="22"/>
          <w:lang w:val="de-DE"/>
        </w:rPr>
        <w:t>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ktioniert.</w:t>
      </w:r>
    </w:p>
    <w:p w14:paraId="4EDCEDD9" w14:textId="4F436AE6" w:rsidR="00D8150F" w:rsidRDefault="00D8150F" w:rsidP="00F208C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lau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etzen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etzung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ssender</w:t>
      </w:r>
      <w:r w:rsidR="00007683">
        <w:rPr>
          <w:rFonts w:ascii="Arial" w:hAnsi="Arial" w:cs="Arial"/>
          <w:noProof/>
          <w:sz w:val="22"/>
          <w:lang w:val="de-DE"/>
        </w:rPr>
        <w:t>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Wen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nämli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da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Wor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Glau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hören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verbin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da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of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mi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Glaubensinhalten</w:t>
      </w:r>
      <w:r w:rsidR="00365780">
        <w:rPr>
          <w:rFonts w:ascii="Arial" w:hAnsi="Arial" w:cs="Arial"/>
          <w:noProof/>
          <w:sz w:val="22"/>
          <w:lang w:val="de-DE"/>
        </w:rPr>
        <w:t>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a</w:t>
      </w:r>
      <w:r w:rsidR="00007683">
        <w:rPr>
          <w:rFonts w:ascii="Arial" w:hAnsi="Arial" w:cs="Arial"/>
          <w:noProof/>
          <w:sz w:val="22"/>
          <w:lang w:val="de-DE"/>
        </w:rPr>
        <w:t>b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meisten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geh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e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nich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u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speziell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Glaubensinhalte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sonder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u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Vertrauen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etz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omatis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: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wir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hi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007683">
        <w:rPr>
          <w:rFonts w:ascii="Arial" w:hAnsi="Arial" w:cs="Arial"/>
          <w:noProof/>
          <w:sz w:val="22"/>
          <w:lang w:val="de-DE"/>
        </w:rPr>
        <w:t>vertraut</w:t>
      </w:r>
      <w:r>
        <w:rPr>
          <w:rFonts w:ascii="Arial" w:hAnsi="Arial" w:cs="Arial"/>
          <w:noProof/>
          <w:sz w:val="22"/>
          <w:lang w:val="de-DE"/>
        </w:rPr>
        <w:t>?</w:t>
      </w:r>
    </w:p>
    <w:p w14:paraId="0C9D847D" w14:textId="5743777E" w:rsidR="00D8150F" w:rsidRDefault="00007683" w:rsidP="00F208C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</w:t>
      </w:r>
      <w:r w:rsidR="00365780">
        <w:rPr>
          <w:rFonts w:ascii="Arial" w:hAnsi="Arial" w:cs="Arial"/>
          <w:noProof/>
          <w:sz w:val="22"/>
          <w:lang w:val="de-DE"/>
        </w:rPr>
        <w:t>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a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i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druck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sei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Vertrau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schenkte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selbs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dann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wen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d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Erfüllung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Versprech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Gotte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i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weit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Fern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lag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–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unerreichba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schienen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D8150F">
        <w:rPr>
          <w:rFonts w:ascii="Arial" w:hAnsi="Arial" w:cs="Arial"/>
          <w:noProof/>
          <w:sz w:val="22"/>
          <w:lang w:val="de-DE"/>
        </w:rPr>
        <w:t>Deshalb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D8150F">
        <w:rPr>
          <w:rFonts w:ascii="Arial" w:hAnsi="Arial" w:cs="Arial"/>
          <w:noProof/>
          <w:sz w:val="22"/>
          <w:lang w:val="de-DE"/>
        </w:rPr>
        <w:t>les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D8150F"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D8150F">
        <w:rPr>
          <w:rFonts w:ascii="Arial" w:hAnsi="Arial" w:cs="Arial"/>
          <w:noProof/>
          <w:sz w:val="22"/>
          <w:lang w:val="de-DE"/>
        </w:rPr>
        <w:t>i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D8150F">
        <w:rPr>
          <w:rFonts w:ascii="Arial" w:hAnsi="Arial" w:cs="Arial"/>
          <w:noProof/>
          <w:sz w:val="22"/>
          <w:lang w:val="de-DE"/>
        </w:rPr>
        <w:t>Hebrä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üb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Abraham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Sara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Isaak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Jakob</w:t>
      </w:r>
      <w:r w:rsidR="00D8150F">
        <w:rPr>
          <w:rFonts w:ascii="Arial" w:hAnsi="Arial" w:cs="Arial"/>
          <w:noProof/>
          <w:sz w:val="22"/>
          <w:lang w:val="de-DE"/>
        </w:rPr>
        <w:t>:</w:t>
      </w:r>
    </w:p>
    <w:p w14:paraId="11F05D0B" w14:textId="4A87B160" w:rsidR="00BF7C93" w:rsidRPr="00BF7C93" w:rsidRDefault="0066139E" w:rsidP="00BF7C9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15A347" wp14:editId="6E2591DD">
                <wp:simplePos x="0" y="0"/>
                <wp:positionH relativeFrom="column">
                  <wp:posOffset>-71562</wp:posOffset>
                </wp:positionH>
                <wp:positionV relativeFrom="paragraph">
                  <wp:posOffset>71562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7D7C" w14:textId="77777777" w:rsidR="0066139E" w:rsidRPr="005B338F" w:rsidRDefault="0066139E" w:rsidP="006613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15A347" id="_x0000_s1028" type="#_x0000_t202" style="position:absolute;left:0;text-align:left;margin-left:-5.65pt;margin-top:5.65pt;width:28.9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vF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">
                <v:textbox>
                  <w:txbxContent>
                    <w:p w14:paraId="392B7D7C" w14:textId="77777777" w:rsidR="0066139E" w:rsidRPr="005B338F" w:rsidRDefault="0066139E" w:rsidP="006613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„S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alle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gesproch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ihr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vertrau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obwoh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das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zugesag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eingetroff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war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erblickt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Ferne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sah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Erfüllung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voll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Freud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entgegen;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Gäst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Fremd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sprach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off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aus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F7C93" w:rsidRPr="00BF7C93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D2E3A39" w14:textId="40231980" w:rsidR="00D8150F" w:rsidRDefault="00BF7C93" w:rsidP="00F208C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S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t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wohl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365780">
        <w:rPr>
          <w:rFonts w:ascii="Arial" w:hAnsi="Arial" w:cs="Arial"/>
          <w:noProof/>
          <w:sz w:val="22"/>
          <w:lang w:val="de-DE"/>
        </w:rPr>
        <w:t>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troff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S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vertraut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Gott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das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sein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Versprech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no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erfüll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wird</w:t>
      </w:r>
      <w:r w:rsidR="00365780">
        <w:rPr>
          <w:rFonts w:ascii="Arial" w:hAnsi="Arial" w:cs="Arial"/>
          <w:noProof/>
          <w:sz w:val="22"/>
          <w:lang w:val="de-DE"/>
        </w:rPr>
        <w:t>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wen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nich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i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dies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Welt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dan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i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65780">
        <w:rPr>
          <w:rFonts w:ascii="Arial" w:hAnsi="Arial" w:cs="Arial"/>
          <w:noProof/>
          <w:sz w:val="22"/>
          <w:lang w:val="de-DE"/>
        </w:rPr>
        <w:t>kommen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neu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6964EF">
        <w:rPr>
          <w:rFonts w:ascii="Arial" w:hAnsi="Arial" w:cs="Arial"/>
          <w:noProof/>
          <w:sz w:val="22"/>
          <w:lang w:val="de-DE"/>
        </w:rPr>
        <w:t>Welt.</w:t>
      </w:r>
    </w:p>
    <w:p w14:paraId="017C84A3" w14:textId="2F3E8FBB" w:rsidR="003751DE" w:rsidRDefault="00A23CC9" w:rsidP="00F208C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t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un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mi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Berufung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BF7C93">
        <w:rPr>
          <w:rFonts w:ascii="Arial" w:hAnsi="Arial" w:cs="Arial"/>
          <w:noProof/>
          <w:sz w:val="22"/>
          <w:lang w:val="de-DE"/>
        </w:rPr>
        <w:t>Abrahams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unkt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führt:</w:t>
      </w:r>
    </w:p>
    <w:p w14:paraId="20F91238" w14:textId="52E60BE3" w:rsidR="003751DE" w:rsidRDefault="00A237FF" w:rsidP="00A237F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237FF">
        <w:rPr>
          <w:rFonts w:ascii="Arial Rounded MT Bold" w:hAnsi="Arial Rounded MT Bold" w:cs="Arial"/>
          <w:noProof/>
          <w:sz w:val="22"/>
          <w:lang w:val="de-DE"/>
        </w:rPr>
        <w:t>Erstens: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Glau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ir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vo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auss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eweckt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Botschaf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Evangelium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mus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a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un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herangetrag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erden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W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retten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Glaub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entdeck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will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mus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davo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hören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Ohn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Verkündigung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i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elch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For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au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imm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ir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retten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lau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nich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eweckt.</w:t>
      </w:r>
    </w:p>
    <w:p w14:paraId="0E3CC03F" w14:textId="4306ED81" w:rsidR="003751DE" w:rsidRDefault="00A237FF" w:rsidP="00A237F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237FF">
        <w:rPr>
          <w:rFonts w:ascii="Arial Rounded MT Bold" w:hAnsi="Arial Rounded MT Bold" w:cs="Arial"/>
          <w:noProof/>
          <w:sz w:val="22"/>
          <w:lang w:val="de-DE"/>
        </w:rPr>
        <w:t>Zweitens: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retten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Glau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verabschiede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si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vo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elernt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anerzogen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Überzeugung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3751DE">
        <w:rPr>
          <w:rFonts w:ascii="Arial" w:hAnsi="Arial" w:cs="Arial"/>
          <w:noProof/>
          <w:sz w:val="22"/>
          <w:lang w:val="de-DE"/>
        </w:rPr>
        <w:t>Religionen</w:t>
      </w:r>
      <w:r w:rsidR="00A23CC9">
        <w:rPr>
          <w:rFonts w:ascii="Arial" w:hAnsi="Arial" w:cs="Arial"/>
          <w:noProof/>
          <w:sz w:val="22"/>
          <w:lang w:val="de-DE"/>
        </w:rPr>
        <w:t>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lauben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ende</w:t>
      </w:r>
      <w:r w:rsidR="0063355B">
        <w:rPr>
          <w:rFonts w:ascii="Arial" w:hAnsi="Arial" w:cs="Arial"/>
          <w:noProof/>
          <w:sz w:val="22"/>
          <w:lang w:val="de-DE"/>
        </w:rPr>
        <w:t>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si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anz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a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Schöpf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zu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</w:p>
    <w:p w14:paraId="4BA7DDF5" w14:textId="5E440440" w:rsidR="003751DE" w:rsidRDefault="00A237FF" w:rsidP="00A237F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237FF">
        <w:rPr>
          <w:rFonts w:ascii="Arial Rounded MT Bold" w:hAnsi="Arial Rounded MT Bold" w:cs="Arial"/>
          <w:noProof/>
          <w:sz w:val="22"/>
          <w:lang w:val="de-DE"/>
        </w:rPr>
        <w:t>Drittens: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retten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laub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streb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na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vorne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is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auf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Zukunf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ausgerichtet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eil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ein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rossartig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Zukunf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vo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si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sieht: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i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neu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Erd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</w:t>
      </w:r>
      <w:r w:rsidR="00EC6599">
        <w:rPr>
          <w:rFonts w:ascii="Arial" w:hAnsi="Arial" w:cs="Arial"/>
          <w:noProof/>
          <w:sz w:val="22"/>
          <w:lang w:val="de-DE"/>
        </w:rPr>
        <w:t>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neu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Himmel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er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i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d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Zukunf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EC6599">
        <w:rPr>
          <w:rFonts w:ascii="Arial" w:hAnsi="Arial" w:cs="Arial"/>
          <w:noProof/>
          <w:sz w:val="22"/>
          <w:lang w:val="de-DE"/>
        </w:rPr>
        <w:t>garantier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EC6599">
        <w:rPr>
          <w:rFonts w:ascii="Arial" w:hAnsi="Arial" w:cs="Arial"/>
          <w:noProof/>
          <w:sz w:val="22"/>
          <w:lang w:val="de-DE"/>
        </w:rPr>
        <w:t>Wirklichkei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erden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a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Got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versproch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ha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wir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100%ig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A23CC9">
        <w:rPr>
          <w:rFonts w:ascii="Arial" w:hAnsi="Arial" w:cs="Arial"/>
          <w:noProof/>
          <w:sz w:val="22"/>
          <w:lang w:val="de-DE"/>
        </w:rPr>
        <w:t>eintreffen.</w:t>
      </w:r>
    </w:p>
    <w:p w14:paraId="01FAD085" w14:textId="5F7077D8" w:rsidR="003751DE" w:rsidRDefault="00A23CC9" w:rsidP="00F208C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mal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pitel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2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.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E5F0B"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E5F0B">
        <w:rPr>
          <w:rFonts w:ascii="Arial" w:hAnsi="Arial" w:cs="Arial"/>
          <w:noProof/>
          <w:sz w:val="22"/>
          <w:lang w:val="de-DE"/>
        </w:rPr>
        <w:t>weiter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E5F0B">
        <w:rPr>
          <w:rFonts w:ascii="Arial" w:hAnsi="Arial" w:cs="Arial"/>
          <w:noProof/>
          <w:sz w:val="22"/>
          <w:lang w:val="de-DE"/>
        </w:rPr>
        <w:t>wichtig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E5F0B">
        <w:rPr>
          <w:rFonts w:ascii="Arial" w:hAnsi="Arial" w:cs="Arial"/>
          <w:noProof/>
          <w:sz w:val="22"/>
          <w:lang w:val="de-DE"/>
        </w:rPr>
        <w:t>Aspekt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E5F0B">
        <w:rPr>
          <w:rFonts w:ascii="Arial" w:hAnsi="Arial" w:cs="Arial"/>
          <w:noProof/>
          <w:sz w:val="22"/>
          <w:lang w:val="de-DE"/>
        </w:rPr>
        <w:t>de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E5F0B">
        <w:rPr>
          <w:rFonts w:ascii="Arial" w:hAnsi="Arial" w:cs="Arial"/>
          <w:noProof/>
          <w:sz w:val="22"/>
          <w:lang w:val="de-DE"/>
        </w:rPr>
        <w:t>retten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E5F0B">
        <w:rPr>
          <w:rFonts w:ascii="Arial" w:hAnsi="Arial" w:cs="Arial"/>
          <w:noProof/>
          <w:sz w:val="22"/>
          <w:lang w:val="de-DE"/>
        </w:rPr>
        <w:t>Glauben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 w:rsidR="009E5F0B">
        <w:rPr>
          <w:rFonts w:ascii="Arial" w:hAnsi="Arial" w:cs="Arial"/>
          <w:noProof/>
          <w:sz w:val="22"/>
          <w:lang w:val="de-DE"/>
        </w:rPr>
        <w:t>entdecken.</w:t>
      </w:r>
    </w:p>
    <w:p w14:paraId="0E1E2548" w14:textId="3896E5C1" w:rsidR="00821BC7" w:rsidRDefault="009E5F0B" w:rsidP="00F208C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es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:</w:t>
      </w:r>
    </w:p>
    <w:p w14:paraId="63D28785" w14:textId="3BF6F400" w:rsidR="00917DBA" w:rsidRPr="0092682A" w:rsidRDefault="00AE3F8E" w:rsidP="00917D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E83751" wp14:editId="4E9EEA41">
                <wp:simplePos x="0" y="0"/>
                <wp:positionH relativeFrom="column">
                  <wp:posOffset>-70339</wp:posOffset>
                </wp:positionH>
                <wp:positionV relativeFrom="paragraph">
                  <wp:posOffset>24311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E6BC" w14:textId="77777777" w:rsidR="00AE3F8E" w:rsidRPr="005B338F" w:rsidRDefault="00AE3F8E" w:rsidP="00AE3F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E83751" id="_x0000_s1029" type="#_x0000_t202" style="position:absolute;left:0;text-align:left;margin-left:-5.55pt;margin-top:1.9pt;width:28.9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">
                <v:textbox>
                  <w:txbxContent>
                    <w:p w14:paraId="5F7BE6BC" w14:textId="77777777" w:rsidR="00AE3F8E" w:rsidRPr="005B338F" w:rsidRDefault="00AE3F8E" w:rsidP="00AE3F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Abram: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Ge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Vaterla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Verwandtschaf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lastRenderedPageBreak/>
        <w:t>dein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Haus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Land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zeig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will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17DBA"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1" w:name="_Hlk2256597"/>
    <w:p w14:paraId="1EA5F301" w14:textId="48290905" w:rsidR="00917DBA" w:rsidRPr="0092682A" w:rsidRDefault="00917DBA" w:rsidP="00917D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42B46B" wp14:editId="27106D86">
                <wp:simplePos x="0" y="0"/>
                <wp:positionH relativeFrom="column">
                  <wp:posOffset>-68580</wp:posOffset>
                </wp:positionH>
                <wp:positionV relativeFrom="paragraph">
                  <wp:posOffset>20955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792D" w14:textId="77777777" w:rsidR="00917DBA" w:rsidRPr="005B338F" w:rsidRDefault="00917DBA" w:rsidP="00917D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42B46B" id="_x0000_s1030" type="#_x0000_t202" style="position:absolute;left:0;text-align:left;margin-left:-5.4pt;margin-top:1.65pt;width:28.95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fV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">
                <v:textbox>
                  <w:txbxContent>
                    <w:p w14:paraId="1A88792D" w14:textId="77777777" w:rsidR="00917DBA" w:rsidRPr="005B338F" w:rsidRDefault="00917DBA" w:rsidP="00917D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ro</w:t>
      </w:r>
      <w:r>
        <w:rPr>
          <w:rFonts w:ascii="Arial Rounded MT Bold" w:hAnsi="Arial Rounded MT Bold" w:cs="Arial"/>
          <w:noProof/>
          <w:sz w:val="22"/>
          <w:lang w:eastAsia="de-CH"/>
        </w:rPr>
        <w:t>ss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ro</w:t>
      </w:r>
      <w:r>
        <w:rPr>
          <w:rFonts w:ascii="Arial Rounded MT Bold" w:hAnsi="Arial Rounded MT Bold" w:cs="Arial"/>
          <w:noProof/>
          <w:sz w:val="22"/>
          <w:lang w:eastAsia="de-CH"/>
        </w:rPr>
        <w:t>ss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mach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in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F68203D" w14:textId="2155C5ED" w:rsidR="00917DBA" w:rsidRPr="0092682A" w:rsidRDefault="00917DBA" w:rsidP="00917D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4682E0" wp14:editId="7817930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E0C8" w14:textId="77777777" w:rsidR="00917DBA" w:rsidRPr="005B338F" w:rsidRDefault="00917DBA" w:rsidP="00917D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4682E0" id="_x0000_s1031" type="#_x0000_t202" style="position:absolute;left:0;text-align:left;margin-left:-4.25pt;margin-top:2.85pt;width:28.9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mk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">
                <v:textbox>
                  <w:txbxContent>
                    <w:p w14:paraId="3147E0C8" w14:textId="77777777" w:rsidR="00917DBA" w:rsidRPr="005B338F" w:rsidRDefault="00917DBA" w:rsidP="00917D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erfluch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verfluchen;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schlecht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rden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2" w:name="_Toc532396678"/>
    <w:bookmarkStart w:id="3" w:name="_Toc534292586"/>
    <w:bookmarkStart w:id="4" w:name="_Toc3987271"/>
    <w:bookmarkEnd w:id="1"/>
    <w:p w14:paraId="38A9AAD0" w14:textId="2E16D20D" w:rsidR="00D1409D" w:rsidRPr="00D1409D" w:rsidRDefault="001605A3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F208C8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8D928F" wp14:editId="6F3C54B5">
                <wp:simplePos x="0" y="0"/>
                <wp:positionH relativeFrom="column">
                  <wp:posOffset>-421370</wp:posOffset>
                </wp:positionH>
                <wp:positionV relativeFrom="paragraph">
                  <wp:posOffset>134233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42D5F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8D928F" id="_x0000_s1032" type="#_x0000_t202" style="position:absolute;left:0;text-align:left;margin-left:-33.2pt;margin-top:10.5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CE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">
                <v:textbox>
                  <w:txbxContent>
                    <w:p w14:paraId="36D42D5F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3751DE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751DE">
        <w:rPr>
          <w:rFonts w:ascii="Arial Rounded MT Bold" w:hAnsi="Arial Rounded MT Bold"/>
          <w:noProof/>
          <w:kern w:val="28"/>
          <w:sz w:val="36"/>
          <w:lang w:eastAsia="de-CH"/>
        </w:rPr>
        <w:t>Glaubende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751DE">
        <w:rPr>
          <w:rFonts w:ascii="Arial Rounded MT Bold" w:hAnsi="Arial Rounded MT Bold"/>
          <w:noProof/>
          <w:kern w:val="28"/>
          <w:sz w:val="36"/>
          <w:lang w:eastAsia="de-CH"/>
        </w:rPr>
        <w:t>wirkt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751DE">
        <w:rPr>
          <w:rFonts w:ascii="Arial Rounded MT Bold" w:hAnsi="Arial Rounded MT Bold"/>
          <w:noProof/>
          <w:kern w:val="28"/>
          <w:sz w:val="36"/>
          <w:lang w:eastAsia="de-CH"/>
        </w:rPr>
        <w:t>mit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751DE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751DE">
        <w:rPr>
          <w:rFonts w:ascii="Arial Rounded MT Bold" w:hAnsi="Arial Rounded MT Bold"/>
          <w:noProof/>
          <w:kern w:val="28"/>
          <w:sz w:val="36"/>
          <w:lang w:eastAsia="de-CH"/>
        </w:rPr>
        <w:t>zusammen</w:t>
      </w:r>
      <w:bookmarkEnd w:id="4"/>
    </w:p>
    <w:p w14:paraId="600AC18E" w14:textId="7FB8870B" w:rsidR="00DB1E1F" w:rsidRDefault="00A3657A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zeichne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nich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hauptsächlich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adurch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aus,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as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ein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Reglement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über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richtige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Verhaltensweise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befolge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müssen.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Natürlich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kenn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christlich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Regeln,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Wert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leg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bestimmt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Verhaltensweise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wert,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aber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nich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Ker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e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Glaubens.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ind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Auswirkunge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e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Vertrauens,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em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chöpfer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chenken.</w:t>
      </w:r>
    </w:p>
    <w:p w14:paraId="17B0562E" w14:textId="25E75FE5" w:rsidR="00DB1E1F" w:rsidRDefault="00DB1E1F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er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retten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lieg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öpfer.</w:t>
      </w:r>
      <w:r w:rsidR="0007613A">
        <w:rPr>
          <w:rFonts w:cs="Arial"/>
          <w:noProof/>
        </w:rPr>
        <w:t xml:space="preserve"> </w:t>
      </w:r>
    </w:p>
    <w:p w14:paraId="62E6E445" w14:textId="749A93CE" w:rsidR="00F208C8" w:rsidRPr="00F208C8" w:rsidRDefault="003634DB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ziehung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ndeste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erson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einan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teragier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ersonen</w:t>
      </w:r>
      <w:r w:rsidR="00DB1E1F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einan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DB1E1F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reagier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einander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k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wiss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sammen.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i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lasse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gegenseitig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beeinflussen.</w:t>
      </w:r>
      <w:r w:rsidR="0007613A">
        <w:rPr>
          <w:rFonts w:cs="Arial"/>
          <w:noProof/>
        </w:rPr>
        <w:t xml:space="preserve"> </w:t>
      </w:r>
    </w:p>
    <w:p w14:paraId="4ED028CC" w14:textId="168628A3" w:rsidR="006332FD" w:rsidRDefault="003634DB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also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Reaktio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Gotte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Ansprache.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Abrams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war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durch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seine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Beziehung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sein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Vertrauen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dem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Schöpfer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geprägt.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Diese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Beziehung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sein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Vertrauen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bildeten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lastRenderedPageBreak/>
        <w:t>den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Kern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seines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Glaubens.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Vertrauen,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entgegenbrachte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stand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 w:rsidR="006332FD">
        <w:rPr>
          <w:rFonts w:cs="Arial"/>
          <w:noProof/>
        </w:rPr>
        <w:t>Zentrum.</w:t>
      </w:r>
    </w:p>
    <w:p w14:paraId="22B9EC02" w14:textId="4A0101F9" w:rsidR="003634DB" w:rsidRDefault="00DB1E1F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Übrige</w:t>
      </w:r>
      <w:r w:rsidR="006332FD">
        <w:rPr>
          <w:rFonts w:cs="Arial"/>
          <w:noProof/>
        </w:rPr>
        <w:t>n</w:t>
      </w:r>
      <w:r>
        <w:rPr>
          <w:rFonts w:cs="Arial"/>
          <w:noProof/>
        </w:rPr>
        <w:t>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letz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redig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pas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öchte</w:t>
      </w:r>
      <w:r w:rsidR="0007613A">
        <w:rPr>
          <w:rFonts w:cs="Arial"/>
          <w:noProof/>
        </w:rPr>
        <w:t xml:space="preserve"> </w:t>
      </w:r>
      <w:r w:rsidR="00BD557A">
        <w:rPr>
          <w:rFonts w:cs="Arial"/>
          <w:noProof/>
        </w:rPr>
        <w:t>i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ochmal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urz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inweisen,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dass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urpsrünglich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hiess.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Erst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später,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Kapitel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17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ersten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Buch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Mose,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berichtet,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wie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seinen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Namen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 w:rsidR="003634DB" w:rsidRPr="003634DB">
        <w:rPr>
          <w:rFonts w:cs="Arial"/>
          <w:noProof/>
        </w:rPr>
        <w:t>erweiterte.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So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werde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ich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meist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sprechen.</w:t>
      </w:r>
    </w:p>
    <w:p w14:paraId="519FD0A8" w14:textId="0BD1C6F1" w:rsidR="00D6252E" w:rsidRDefault="003634DB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o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gegne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onfrontier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nsgrundsätz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</w:t>
      </w:r>
      <w:r w:rsidR="00F208C8" w:rsidRPr="00F208C8">
        <w:rPr>
          <w:rFonts w:cs="Arial"/>
          <w:noProof/>
        </w:rPr>
        <w:t>laubensregeln.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forder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CC6E89">
        <w:rPr>
          <w:rFonts w:cs="Arial"/>
          <w:noProof/>
        </w:rPr>
        <w:t>h</w:t>
      </w:r>
      <w:r>
        <w:rPr>
          <w:rFonts w:cs="Arial"/>
          <w:noProof/>
        </w:rPr>
        <w:t>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:</w:t>
      </w:r>
    </w:p>
    <w:p w14:paraId="7B14A541" w14:textId="20066524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9E2C46" wp14:editId="3D154CD3">
                <wp:simplePos x="0" y="0"/>
                <wp:positionH relativeFrom="column">
                  <wp:posOffset>-94656</wp:posOffset>
                </wp:positionH>
                <wp:positionV relativeFrom="paragraph">
                  <wp:posOffset>18588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A14D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9E2C46" id="_x0000_s1033" type="#_x0000_t202" style="position:absolute;left:0;text-align:left;margin-left:-7.45pt;margin-top:1.4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A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A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">
                <v:textbox>
                  <w:txbxContent>
                    <w:p w14:paraId="3CA2A14D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Ge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Vaterla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Verwandtschaf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dein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Haus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Land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zeig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EE9" w:rsidRPr="00653EE9">
        <w:rPr>
          <w:rFonts w:ascii="Arial Rounded MT Bold" w:hAnsi="Arial Rounded MT Bold" w:cs="Arial"/>
          <w:noProof/>
          <w:sz w:val="22"/>
          <w:lang w:eastAsia="de-CH"/>
        </w:rPr>
        <w:t>will.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6214A1DA" w14:textId="2BAFD8D3" w:rsidR="003634DB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eröffnete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dieser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Aufforderung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Beziehung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liess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darauf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auf.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reagierte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die</w:t>
      </w:r>
      <w:r w:rsidR="004565CE">
        <w:rPr>
          <w:rFonts w:cs="Arial"/>
          <w:noProof/>
        </w:rPr>
        <w:t>se</w:t>
      </w:r>
      <w:r w:rsidR="0007613A">
        <w:rPr>
          <w:rFonts w:cs="Arial"/>
          <w:noProof/>
        </w:rPr>
        <w:t xml:space="preserve"> </w:t>
      </w:r>
      <w:r w:rsidR="003634DB">
        <w:rPr>
          <w:rFonts w:cs="Arial"/>
          <w:noProof/>
        </w:rPr>
        <w:t>Aufforderungung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verlies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ei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Vaterland,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ein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Verwandtschaf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Hau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seines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Vaters</w:t>
      </w:r>
      <w:r w:rsidR="003634DB">
        <w:rPr>
          <w:rFonts w:cs="Arial"/>
          <w:noProof/>
        </w:rPr>
        <w:t>.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vertraute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Gott,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obwohl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nich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wusste,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wohi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ih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führen</w:t>
      </w:r>
      <w:r w:rsidR="0007613A">
        <w:rPr>
          <w:rFonts w:cs="Arial"/>
          <w:noProof/>
        </w:rPr>
        <w:t xml:space="preserve"> </w:t>
      </w:r>
      <w:r w:rsidR="00DB1E1F">
        <w:rPr>
          <w:rFonts w:cs="Arial"/>
          <w:noProof/>
        </w:rPr>
        <w:t>wird.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So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wirkte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ewissmassen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zusammen.</w:t>
      </w:r>
    </w:p>
    <w:p w14:paraId="4C92101F" w14:textId="020FE743" w:rsidR="00A62D99" w:rsidRDefault="00A62D99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trau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de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horch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tat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geforder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akob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seinem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Brief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über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solch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sammenwirken</w:t>
      </w:r>
      <w:r w:rsidR="00300392">
        <w:rPr>
          <w:rFonts w:cs="Arial"/>
          <w:noProof/>
        </w:rPr>
        <w:t>.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Bezug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schreib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er:</w:t>
      </w:r>
    </w:p>
    <w:p w14:paraId="1A814CA1" w14:textId="63AA7D31" w:rsidR="00A62D99" w:rsidRPr="00A62D99" w:rsidRDefault="00653EE9" w:rsidP="00A62D9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311ADB" wp14:editId="77E04C73">
                <wp:simplePos x="0" y="0"/>
                <wp:positionH relativeFrom="column">
                  <wp:posOffset>-101931</wp:posOffset>
                </wp:positionH>
                <wp:positionV relativeFrom="paragraph">
                  <wp:posOffset>9525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D25F" w14:textId="77777777" w:rsidR="00653EE9" w:rsidRPr="005B338F" w:rsidRDefault="00653EE9" w:rsidP="00653E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311ADB" id="_x0000_s1034" type="#_x0000_t202" style="position:absolute;left:0;text-align:left;margin-left:-8.05pt;margin-top:.75pt;width:28.9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ksKw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">
                <v:textbox>
                  <w:txbxContent>
                    <w:p w14:paraId="5E38D25F" w14:textId="77777777" w:rsidR="00653EE9" w:rsidRPr="005B338F" w:rsidRDefault="00653EE9" w:rsidP="00653E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„Dara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sieh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du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Abraham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Glaub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Tat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zusammenwirkte;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er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Tat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Glaub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vollkommen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Jakobus 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A62D99" w:rsidRPr="00A62D99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D658E62" w14:textId="3AF0161A" w:rsidR="00300392" w:rsidRDefault="00A62D99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orten: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reagier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forderung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tat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langte.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Dadurch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finde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lastRenderedPageBreak/>
        <w:t>Vertrauen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seinen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höchsten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Ausdruck.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ha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also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auch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immer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etwas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ehorsam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tun.</w:t>
      </w:r>
    </w:p>
    <w:p w14:paraId="6C1433E5" w14:textId="5A472D4A" w:rsidR="00A62D99" w:rsidRDefault="00300392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rettender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immer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handelnder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Glaube.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keine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Wissenschaft,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sondern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Täterschaft.</w:t>
      </w:r>
    </w:p>
    <w:p w14:paraId="5E17C06A" w14:textId="09D6C6EB" w:rsidR="003634DB" w:rsidRDefault="00A62D99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300392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dieses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Vertrau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a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oah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önnen:</w:t>
      </w:r>
    </w:p>
    <w:p w14:paraId="503D95D2" w14:textId="498CD1BD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E1D295" wp14:editId="5C58933E">
                <wp:simplePos x="0" y="0"/>
                <wp:positionH relativeFrom="column">
                  <wp:posOffset>-94615</wp:posOffset>
                </wp:positionH>
                <wp:positionV relativeFrom="paragraph">
                  <wp:posOffset>37547</wp:posOffset>
                </wp:positionV>
                <wp:extent cx="367665" cy="457200"/>
                <wp:effectExtent l="13335" t="10160" r="9525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70B3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E1D295" id="_x0000_s1035" type="#_x0000_t202" style="position:absolute;left:0;text-align:left;margin-left:-7.45pt;margin-top:2.9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4wKw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">
                <v:textbox>
                  <w:txbxContent>
                    <w:p w14:paraId="14A870B3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oa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nweisung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rch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baute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Famil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retten?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r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afü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laube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oa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öttlich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arnung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rns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obwoh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ngedroht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Unhei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eh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ar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A62D9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65A98808" w14:textId="5347F5D5" w:rsidR="00F208C8" w:rsidRP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Noah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hatte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anz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verlassen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hatte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dadurch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zusammengewirkt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elbs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n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och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ich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bschätz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konnte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lch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Bedeutung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ie</w:t>
      </w:r>
      <w:r w:rsidR="00A62D99">
        <w:rPr>
          <w:rFonts w:cs="Arial"/>
          <w:noProof/>
        </w:rPr>
        <w:t>s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nweisung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e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hab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rden.</w:t>
      </w:r>
    </w:p>
    <w:p w14:paraId="33D48694" w14:textId="2A400E00" w:rsidR="00A62D99" w:rsidRDefault="00A62D99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staunlich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sammenwirk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ll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nken</w:t>
      </w:r>
      <w:r w:rsidR="00300392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öglichkei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ineinzuwirk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ngel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n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schieden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gab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trau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07613A">
        <w:rPr>
          <w:rFonts w:cs="Arial"/>
          <w:noProof/>
        </w:rPr>
        <w:t xml:space="preserve"> </w:t>
      </w:r>
      <w:r w:rsidR="004565CE">
        <w:rPr>
          <w:rFonts w:cs="Arial"/>
          <w:noProof/>
        </w:rPr>
        <w:t>–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könnte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das!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tut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auch.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sendet</w:t>
      </w:r>
      <w:r w:rsidR="0007613A">
        <w:rPr>
          <w:rFonts w:cs="Arial"/>
          <w:noProof/>
        </w:rPr>
        <w:t xml:space="preserve"> </w:t>
      </w:r>
      <w:r w:rsidR="004565CE">
        <w:rPr>
          <w:rFonts w:cs="Arial"/>
          <w:noProof/>
        </w:rPr>
        <w:t>auch</w:t>
      </w:r>
      <w:r w:rsidR="0007613A">
        <w:rPr>
          <w:rFonts w:cs="Arial"/>
          <w:noProof/>
        </w:rPr>
        <w:t xml:space="preserve"> </w:t>
      </w:r>
      <w:r w:rsidR="004565CE">
        <w:rPr>
          <w:rFonts w:cs="Arial"/>
          <w:noProof/>
        </w:rPr>
        <w:t>heute</w:t>
      </w:r>
      <w:r w:rsidR="0007613A">
        <w:rPr>
          <w:rFonts w:cs="Arial"/>
          <w:noProof/>
        </w:rPr>
        <w:t xml:space="preserve"> </w:t>
      </w:r>
      <w:r w:rsidR="004565CE">
        <w:rPr>
          <w:rFonts w:cs="Arial"/>
          <w:noProof/>
        </w:rPr>
        <w:t>noch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Engel,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um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denen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dienen,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ihm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vertrauen.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Hebräer</w:t>
      </w:r>
      <w:r w:rsidR="0007613A">
        <w:rPr>
          <w:rFonts w:cs="Arial"/>
          <w:noProof/>
        </w:rPr>
        <w:t xml:space="preserve"> </w:t>
      </w:r>
      <w:r w:rsidR="00300392">
        <w:rPr>
          <w:rFonts w:cs="Arial"/>
          <w:noProof/>
        </w:rPr>
        <w:t>steht:</w:t>
      </w:r>
    </w:p>
    <w:p w14:paraId="7B3BB647" w14:textId="413F6311" w:rsidR="00A62D99" w:rsidRPr="00E829E1" w:rsidRDefault="003C7FA7" w:rsidP="00E829E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1587C4" wp14:editId="4E0646AA">
                <wp:simplePos x="0" y="0"/>
                <wp:positionH relativeFrom="column">
                  <wp:posOffset>-93920</wp:posOffset>
                </wp:positionH>
                <wp:positionV relativeFrom="paragraph">
                  <wp:posOffset>45372</wp:posOffset>
                </wp:positionV>
                <wp:extent cx="367665" cy="457200"/>
                <wp:effectExtent l="13335" t="10160" r="9525" b="889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C9B4" w14:textId="77777777" w:rsidR="003C7FA7" w:rsidRPr="005B338F" w:rsidRDefault="003C7FA7" w:rsidP="003C7F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1587C4" id="_x0000_s1036" type="#_x0000_t202" style="position:absolute;left:0;text-align:left;margin-left:-7.4pt;margin-top:3.55pt;width:28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zd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">
                <v:textbox>
                  <w:txbxContent>
                    <w:p w14:paraId="78DCC9B4" w14:textId="77777777" w:rsidR="003C7FA7" w:rsidRPr="005B338F" w:rsidRDefault="003C7FA7" w:rsidP="003C7F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„Nei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Diener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Wes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unsichtbar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geschick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kommen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Hei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teilhab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soll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Erbe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schenkt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62D99" w:rsidRPr="00E829E1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CCABD1" w14:textId="5BD98FE7" w:rsidR="00A62D99" w:rsidRDefault="00300392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a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tonen,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dass</w:t>
      </w:r>
      <w:r w:rsidR="0007613A">
        <w:rPr>
          <w:rFonts w:cs="Arial"/>
          <w:noProof/>
        </w:rPr>
        <w:t xml:space="preserve"> </w:t>
      </w:r>
      <w:r w:rsidR="00A62D99">
        <w:rPr>
          <w:rFonts w:cs="Arial"/>
          <w:noProof/>
        </w:rPr>
        <w:t>d</w:t>
      </w:r>
      <w:r w:rsidR="004565CE">
        <w:rPr>
          <w:rFonts w:cs="Arial"/>
          <w:noProof/>
        </w:rPr>
        <w:t>ie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Christ</w:t>
      </w:r>
      <w:r w:rsidR="004565CE">
        <w:rPr>
          <w:rFonts w:cs="Arial"/>
          <w:noProof/>
        </w:rPr>
        <w:t>en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Engeln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höhergestellt</w:t>
      </w:r>
      <w:r w:rsidR="0007613A">
        <w:rPr>
          <w:rFonts w:cs="Arial"/>
          <w:noProof/>
        </w:rPr>
        <w:t xml:space="preserve"> </w:t>
      </w:r>
      <w:r w:rsidR="00BD557A">
        <w:rPr>
          <w:rFonts w:cs="Arial"/>
          <w:noProof/>
        </w:rPr>
        <w:t>si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ngel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h</w:t>
      </w:r>
      <w:r w:rsidR="004565CE">
        <w:rPr>
          <w:rFonts w:cs="Arial"/>
          <w:noProof/>
        </w:rPr>
        <w:t>n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dienen</w:t>
      </w:r>
      <w:r w:rsidR="0007613A">
        <w:rPr>
          <w:rFonts w:cs="Arial"/>
          <w:noProof/>
        </w:rPr>
        <w:t xml:space="preserve"> </w:t>
      </w:r>
      <w:r w:rsidR="003F2FD8">
        <w:rPr>
          <w:rFonts w:cs="Arial"/>
          <w:noProof/>
        </w:rPr>
        <w:t>müssen</w:t>
      </w:r>
      <w:r>
        <w:rPr>
          <w:rFonts w:cs="Arial"/>
          <w:noProof/>
        </w:rPr>
        <w:t>.</w:t>
      </w:r>
    </w:p>
    <w:p w14:paraId="12E84BAB" w14:textId="238C4CB4" w:rsidR="00F208C8" w:rsidRPr="00F208C8" w:rsidRDefault="00300392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staunlich</w:t>
      </w:r>
      <w:r w:rsidR="002D300D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oh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enkt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wählte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unseren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Aug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aufwendiger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komplizierter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Weg</w:t>
      </w:r>
      <w:r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iel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reichen</w:t>
      </w:r>
      <w:r w:rsidR="005767A2">
        <w:rPr>
          <w:rFonts w:cs="Arial"/>
          <w:noProof/>
        </w:rPr>
        <w:t>.</w:t>
      </w:r>
      <w:r w:rsidR="0007613A">
        <w:rPr>
          <w:rFonts w:cs="Arial"/>
          <w:noProof/>
        </w:rPr>
        <w:t xml:space="preserve"> </w:t>
      </w:r>
      <w:r w:rsidR="002D300D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will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eigensinnig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gozentrischen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zusammenwirken.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für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grossartige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Würdigung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des</w:t>
      </w:r>
      <w:r w:rsidR="0007613A">
        <w:rPr>
          <w:rFonts w:cs="Arial"/>
          <w:noProof/>
        </w:rPr>
        <w:t xml:space="preserve"> </w:t>
      </w:r>
      <w:r w:rsidR="005767A2">
        <w:rPr>
          <w:rFonts w:cs="Arial"/>
          <w:noProof/>
        </w:rPr>
        <w:t>Menschen!</w:t>
      </w:r>
      <w:r w:rsidR="0007613A">
        <w:rPr>
          <w:rFonts w:cs="Arial"/>
          <w:noProof/>
        </w:rPr>
        <w:t xml:space="preserve"> </w:t>
      </w:r>
    </w:p>
    <w:p w14:paraId="74AB9152" w14:textId="0AB76B42" w:rsidR="00F208C8" w:rsidRPr="00F208C8" w:rsidRDefault="005767A2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sammenwirk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inaus</w:t>
      </w:r>
      <w:r w:rsidR="0007613A">
        <w:rPr>
          <w:rFonts w:cs="Arial"/>
          <w:noProof/>
        </w:rPr>
        <w:t xml:space="preserve"> </w:t>
      </w:r>
      <w:r w:rsidR="002D300D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dauert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an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bis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Ewigkeit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wigke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sammenwirk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antwortung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anvertrauen</w:t>
      </w:r>
      <w:r>
        <w:rPr>
          <w:rFonts w:cs="Arial"/>
          <w:noProof/>
        </w:rPr>
        <w:t>.</w:t>
      </w:r>
      <w:r w:rsidR="0007613A">
        <w:rPr>
          <w:rFonts w:cs="Arial"/>
          <w:noProof/>
        </w:rPr>
        <w:t xml:space="preserve"> </w:t>
      </w:r>
    </w:p>
    <w:p w14:paraId="74F2EB73" w14:textId="1B9A676B" w:rsidR="00F208C8" w:rsidRDefault="005767A2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i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staunliche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Tatsach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i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orinth:</w:t>
      </w:r>
    </w:p>
    <w:p w14:paraId="263F93F0" w14:textId="78A0B97C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D1C724" wp14:editId="47D192AF">
                <wp:simplePos x="0" y="0"/>
                <wp:positionH relativeFrom="column">
                  <wp:posOffset>-70485</wp:posOffset>
                </wp:positionH>
                <wp:positionV relativeFrom="paragraph">
                  <wp:posOffset>20782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8C15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D1C724" id="_x0000_s1037" type="#_x0000_t202" style="position:absolute;left:0;text-align:left;margin-left:-5.55pt;margin-top:1.65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zPKgIAAFg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">
                <v:textbox>
                  <w:txbxContent>
                    <w:p w14:paraId="46018C15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Wis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hör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inma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richt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erden?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rich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rscheinen!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5767A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701B2D16" w14:textId="2CD35539" w:rsidR="006B1DC5" w:rsidRDefault="006B1DC5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usste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s?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i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wusst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antwortungsvoll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vertrau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d?</w:t>
      </w:r>
    </w:p>
    <w:p w14:paraId="5D9D8918" w14:textId="1F318956" w:rsidR="005767A2" w:rsidRDefault="006B1DC5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sammenwirk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förder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au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Rei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samm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au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Re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reagieren.</w:t>
      </w:r>
      <w:r w:rsidR="0007613A">
        <w:rPr>
          <w:rFonts w:cs="Arial"/>
          <w:noProof/>
        </w:rPr>
        <w:t xml:space="preserve"> </w:t>
      </w:r>
    </w:p>
    <w:p w14:paraId="7FA15154" w14:textId="58063EC3" w:rsidR="00F208C8" w:rsidRDefault="005767A2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W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unsere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Bereitschaft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ist,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hören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sein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Reden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reagiere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="002D300D">
        <w:rPr>
          <w:rFonts w:cs="Arial"/>
          <w:noProof/>
        </w:rPr>
        <w:t>bei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schni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sraels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sweglos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elfe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lei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rophe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esekiel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lies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agen:</w:t>
      </w:r>
    </w:p>
    <w:p w14:paraId="6ABA0E21" w14:textId="7D3EE550" w:rsidR="005767A2" w:rsidRPr="00452787" w:rsidRDefault="00452787" w:rsidP="0045278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F51EE9" wp14:editId="4FAFBA98">
                <wp:simplePos x="0" y="0"/>
                <wp:positionH relativeFrom="column">
                  <wp:posOffset>-62787</wp:posOffset>
                </wp:positionH>
                <wp:positionV relativeFrom="paragraph">
                  <wp:posOffset>15140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71C10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F51EE9" id="_x0000_s1038" type="#_x0000_t202" style="position:absolute;left:0;text-align:left;margin-left:-4.95pt;margin-top:1.2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X4LA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l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">
                <v:textbox>
                  <w:txbxContent>
                    <w:p w14:paraId="62271C10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sucht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ihn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Mau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zieh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Bresch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tret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würd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Land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ich’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vernicht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müsste;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fa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keinen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Hesekiel 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5767A2" w:rsidRPr="00452787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EBD09B0" w14:textId="00CCCB11" w:rsidR="00F208C8" w:rsidRP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ucht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i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Menschen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ihm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zusammenwirken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würde,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aber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niemand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wollte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hören.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fand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keinen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Menschen,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ihn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hören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ihm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gehorchen</w:t>
      </w:r>
      <w:r w:rsidR="0007613A">
        <w:rPr>
          <w:rFonts w:cs="Arial"/>
          <w:noProof/>
        </w:rPr>
        <w:t xml:space="preserve"> </w:t>
      </w:r>
      <w:r w:rsidR="00DC1DB5">
        <w:rPr>
          <w:rFonts w:cs="Arial"/>
          <w:noProof/>
        </w:rPr>
        <w:t>wollte</w:t>
      </w:r>
      <w:r w:rsidR="006B1DC5">
        <w:rPr>
          <w:rFonts w:cs="Arial"/>
          <w:noProof/>
        </w:rPr>
        <w:t>!</w:t>
      </w:r>
    </w:p>
    <w:p w14:paraId="35298EE3" w14:textId="31FA51F5" w:rsidR="00F208C8" w:rsidRP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Lass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finden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n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Leut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ucht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hm</w:t>
      </w:r>
      <w:r w:rsidR="0007613A">
        <w:rPr>
          <w:rFonts w:cs="Arial"/>
          <w:noProof/>
        </w:rPr>
        <w:t xml:space="preserve"> </w:t>
      </w:r>
      <w:r w:rsidR="006B1DC5">
        <w:rPr>
          <w:rFonts w:cs="Arial"/>
          <w:noProof/>
        </w:rPr>
        <w:t>zusammen</w:t>
      </w:r>
      <w:r w:rsidRPr="00F208C8">
        <w:rPr>
          <w:rFonts w:cs="Arial"/>
          <w:noProof/>
        </w:rPr>
        <w:t>wirken</w:t>
      </w:r>
      <w:r w:rsidR="00452787">
        <w:rPr>
          <w:rFonts w:cs="Arial"/>
          <w:noProof/>
        </w:rPr>
        <w:t>?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Sind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bereit</w:t>
      </w:r>
      <w:r w:rsidR="006B1DC5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durch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wirken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lassen?</w:t>
      </w:r>
      <w:r w:rsidR="0007613A">
        <w:rPr>
          <w:rFonts w:cs="Arial"/>
          <w:noProof/>
        </w:rPr>
        <w:t xml:space="preserve"> </w:t>
      </w:r>
    </w:p>
    <w:p w14:paraId="165B6E50" w14:textId="3ADC23B4" w:rsidR="00452787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Sin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bereit</w:t>
      </w:r>
      <w:r w:rsidR="006B1DC5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agen: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Her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hi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bi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ch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–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sage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mir,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ich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tun</w:t>
      </w:r>
      <w:r w:rsidR="0007613A">
        <w:rPr>
          <w:rFonts w:cs="Arial"/>
          <w:noProof/>
        </w:rPr>
        <w:t xml:space="preserve"> </w:t>
      </w:r>
      <w:r w:rsidR="00452787">
        <w:rPr>
          <w:rFonts w:cs="Arial"/>
          <w:noProof/>
        </w:rPr>
        <w:t>soll</w:t>
      </w:r>
      <w:r w:rsidR="006B1DC5">
        <w:rPr>
          <w:rFonts w:cs="Arial"/>
          <w:noProof/>
        </w:rPr>
        <w:t>?</w:t>
      </w:r>
    </w:p>
    <w:p w14:paraId="4CA3B05A" w14:textId="79051331" w:rsidR="00F208C8" w:rsidRDefault="00452787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nd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k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samm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ssenschaft</w:t>
      </w:r>
      <w:r w:rsidR="006B1DC5">
        <w:rPr>
          <w:rFonts w:cs="Arial"/>
          <w:noProof/>
        </w:rPr>
        <w:t>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Täterschaft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lebt.</w:t>
      </w:r>
    </w:p>
    <w:bookmarkStart w:id="5" w:name="_Toc532396679"/>
    <w:bookmarkStart w:id="6" w:name="_Toc534292587"/>
    <w:bookmarkStart w:id="7" w:name="_Toc3987272"/>
    <w:bookmarkStart w:id="8" w:name="_Hlk533146379"/>
    <w:p w14:paraId="3EB15CDD" w14:textId="0B20CC88" w:rsidR="00D1409D" w:rsidRPr="00D1409D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F208C8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962CEA" wp14:editId="5345E2BA">
                <wp:simplePos x="0" y="0"/>
                <wp:positionH relativeFrom="column">
                  <wp:posOffset>-431800</wp:posOffset>
                </wp:positionH>
                <wp:positionV relativeFrom="paragraph">
                  <wp:posOffset>146479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4770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962CEA" id="Text Box 9" o:spid="_x0000_s1039" type="#_x0000_t202" style="position:absolute;left:0;text-align:left;margin-left:-34pt;margin-top:11.5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2W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">
                <v:textbox>
                  <w:txbxContent>
                    <w:p w14:paraId="08CC4770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r w:rsidR="00452787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452787">
        <w:rPr>
          <w:rFonts w:ascii="Arial Rounded MT Bold" w:hAnsi="Arial Rounded MT Bold"/>
          <w:noProof/>
          <w:kern w:val="28"/>
          <w:sz w:val="36"/>
          <w:lang w:eastAsia="de-CH"/>
        </w:rPr>
        <w:t>Glaubende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452787">
        <w:rPr>
          <w:rFonts w:ascii="Arial Rounded MT Bold" w:hAnsi="Arial Rounded MT Bold"/>
          <w:noProof/>
          <w:kern w:val="28"/>
          <w:sz w:val="36"/>
          <w:lang w:eastAsia="de-CH"/>
        </w:rPr>
        <w:t>vertraut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452787">
        <w:rPr>
          <w:rFonts w:ascii="Arial Rounded MT Bold" w:hAnsi="Arial Rounded MT Bold"/>
          <w:noProof/>
          <w:kern w:val="28"/>
          <w:sz w:val="36"/>
          <w:lang w:eastAsia="de-CH"/>
        </w:rPr>
        <w:t>einer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452787">
        <w:rPr>
          <w:rFonts w:ascii="Arial Rounded MT Bold" w:hAnsi="Arial Rounded MT Bold"/>
          <w:noProof/>
          <w:kern w:val="28"/>
          <w:sz w:val="36"/>
          <w:lang w:eastAsia="de-CH"/>
        </w:rPr>
        <w:t>einzigen</w:t>
      </w:r>
      <w:r w:rsidR="0007613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452787">
        <w:rPr>
          <w:rFonts w:ascii="Arial Rounded MT Bold" w:hAnsi="Arial Rounded MT Bold"/>
          <w:noProof/>
          <w:kern w:val="28"/>
          <w:sz w:val="36"/>
          <w:lang w:eastAsia="de-CH"/>
        </w:rPr>
        <w:t>Person</w:t>
      </w:r>
      <w:bookmarkEnd w:id="7"/>
    </w:p>
    <w:p w14:paraId="354460E7" w14:textId="6EEBC683" w:rsidR="0040350A" w:rsidRDefault="00C93148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damit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richtet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einzige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Person.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entscheidende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Frage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lautet: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Wem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vertraue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ich?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Dabei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kann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nur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um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einzige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Person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gehen</w:t>
      </w:r>
      <w:r w:rsidR="0040350A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denn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durch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ganze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Bibel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hindurch</w:t>
      </w:r>
      <w:r w:rsidR="0007613A">
        <w:rPr>
          <w:rFonts w:cs="Arial"/>
          <w:noProof/>
        </w:rPr>
        <w:t xml:space="preserve"> </w:t>
      </w:r>
      <w:r w:rsidR="0040350A">
        <w:rPr>
          <w:rFonts w:cs="Arial"/>
          <w:noProof/>
        </w:rPr>
        <w:t>deutlich</w:t>
      </w:r>
      <w:r w:rsidR="00975E25">
        <w:rPr>
          <w:rFonts w:cs="Arial"/>
          <w:noProof/>
        </w:rPr>
        <w:t>.</w:t>
      </w:r>
    </w:p>
    <w:p w14:paraId="1B4656DC" w14:textId="566ACA8E" w:rsidR="00975E25" w:rsidRDefault="0040350A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rinzip,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dass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alles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an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einer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Person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entscheidet,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bei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sozusagen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festgelegt.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sagt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975E25">
        <w:rPr>
          <w:rFonts w:cs="Arial"/>
          <w:noProof/>
        </w:rPr>
        <w:t>ihm:</w:t>
      </w:r>
    </w:p>
    <w:p w14:paraId="747F00B3" w14:textId="5D646A02" w:rsidR="002E3283" w:rsidRPr="0092682A" w:rsidRDefault="00B976AD" w:rsidP="002E328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17CB9E" wp14:editId="1AEB4245">
                <wp:simplePos x="0" y="0"/>
                <wp:positionH relativeFrom="column">
                  <wp:posOffset>-68050</wp:posOffset>
                </wp:positionH>
                <wp:positionV relativeFrom="paragraph">
                  <wp:posOffset>36195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56CE" w14:textId="77777777" w:rsidR="002E3283" w:rsidRPr="005B338F" w:rsidRDefault="002E3283" w:rsidP="002E32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17CB9E" id="_x0000_s1040" type="#_x0000_t202" style="position:absolute;left:0;text-align:left;margin-left:-5.35pt;margin-top:2.85pt;width:28.9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njLQ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W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">
                <v:textbox>
                  <w:txbxContent>
                    <w:p w14:paraId="05B556CE" w14:textId="77777777" w:rsidR="002E3283" w:rsidRPr="005B338F" w:rsidRDefault="002E3283" w:rsidP="002E32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7FA7" w:rsidRPr="00F208C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verfluch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verfluchen;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Geschlecht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Erden.</w:t>
      </w:r>
      <w:r w:rsidR="003C7FA7" w:rsidRPr="00F208C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2E3283"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74AB782" w14:textId="0852C5BA" w:rsidR="002E3283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macht</w:t>
      </w:r>
      <w:r w:rsidR="002E3283">
        <w:rPr>
          <w:rFonts w:cs="Arial"/>
          <w:noProof/>
        </w:rPr>
        <w:t>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einem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Repräsentanten.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So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wie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verhalten,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so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diesen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verhalten.</w:t>
      </w:r>
    </w:p>
    <w:p w14:paraId="186EC009" w14:textId="20C47F81" w:rsidR="002E3283" w:rsidRDefault="002E3283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ut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tut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ut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halt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stosse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stossen.</w:t>
      </w:r>
    </w:p>
    <w:p w14:paraId="6BC9C985" w14:textId="104CB70D" w:rsidR="00FE61C5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Damit</w:t>
      </w:r>
      <w:r w:rsidR="0007613A">
        <w:rPr>
          <w:rFonts w:cs="Arial"/>
          <w:noProof/>
        </w:rPr>
        <w:t xml:space="preserve"> </w:t>
      </w:r>
      <w:r w:rsidR="002E3283">
        <w:rPr>
          <w:rFonts w:cs="Arial"/>
          <w:noProof/>
        </w:rPr>
        <w:t>wollt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amalig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ötter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urchdrunge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l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zeigen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ahre</w:t>
      </w:r>
      <w:r w:rsidR="0007613A">
        <w:rPr>
          <w:rFonts w:cs="Arial"/>
          <w:noProof/>
        </w:rPr>
        <w:t xml:space="preserve"> </w:t>
      </w:r>
      <w:r w:rsidR="003227BA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3227BA">
        <w:rPr>
          <w:rFonts w:cs="Arial"/>
          <w:noProof/>
        </w:rPr>
        <w:t>lebendig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st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ma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erehren</w:t>
      </w:r>
      <w:r w:rsidR="0007613A">
        <w:rPr>
          <w:rFonts w:cs="Arial"/>
          <w:noProof/>
        </w:rPr>
        <w:t xml:space="preserve"> </w:t>
      </w:r>
      <w:r w:rsidR="008270A5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3227BA">
        <w:rPr>
          <w:rFonts w:cs="Arial"/>
          <w:noProof/>
        </w:rPr>
        <w:t>dem</w:t>
      </w:r>
      <w:r w:rsidR="0007613A">
        <w:rPr>
          <w:rFonts w:cs="Arial"/>
          <w:noProof/>
        </w:rPr>
        <w:t xml:space="preserve"> </w:t>
      </w:r>
      <w:r w:rsidR="003227BA">
        <w:rPr>
          <w:rFonts w:cs="Arial"/>
          <w:noProof/>
        </w:rPr>
        <w:t>man</w:t>
      </w:r>
      <w:r w:rsidR="0007613A">
        <w:rPr>
          <w:rFonts w:cs="Arial"/>
          <w:noProof/>
        </w:rPr>
        <w:t xml:space="preserve"> </w:t>
      </w:r>
      <w:r w:rsidR="008270A5">
        <w:rPr>
          <w:rFonts w:cs="Arial"/>
          <w:noProof/>
        </w:rPr>
        <w:t>vertrau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ollte.</w:t>
      </w:r>
    </w:p>
    <w:p w14:paraId="3744F29F" w14:textId="7AE19504" w:rsidR="00F208C8" w:rsidRDefault="00F233F8" w:rsidP="00F208C8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5A0AB0" wp14:editId="6F58CF90">
                <wp:simplePos x="0" y="0"/>
                <wp:positionH relativeFrom="column">
                  <wp:posOffset>-76200</wp:posOffset>
                </wp:positionH>
                <wp:positionV relativeFrom="paragraph">
                  <wp:posOffset>916621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6819" w14:textId="77777777" w:rsidR="00FE61C5" w:rsidRPr="005B338F" w:rsidRDefault="00FE61C5" w:rsidP="00FE61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5A0AB0" id="_x0000_s1041" type="#_x0000_t202" style="position:absolute;margin-left:-6pt;margin-top:72.15pt;width:28.9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ulKw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">
                <v:textbox>
                  <w:txbxContent>
                    <w:p w14:paraId="796E6819" w14:textId="77777777" w:rsidR="00FE61C5" w:rsidRPr="005B338F" w:rsidRDefault="00FE61C5" w:rsidP="00FE61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Dies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rinzip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zig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ntscheide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m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EF13D0">
        <w:rPr>
          <w:rFonts w:cs="Arial"/>
          <w:noProof/>
        </w:rPr>
        <w:t>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Lebensrau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inaus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m:</w:t>
      </w:r>
    </w:p>
    <w:p w14:paraId="6B1C889D" w14:textId="720AAD4A" w:rsidR="00FE61C5" w:rsidRPr="0092682A" w:rsidRDefault="00FE61C5" w:rsidP="00FE61C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I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Geschlecht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Erden.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9268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0B1DA7C" w14:textId="45EE3C1A" w:rsid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All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ationen</w:t>
      </w:r>
      <w:r w:rsidR="00FE61C5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alle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Völker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Erde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sollen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durch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Gottes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Segen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empfangen.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Später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offenbarte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dem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Abra</w:t>
      </w:r>
      <w:r w:rsidR="001A5D01">
        <w:rPr>
          <w:rFonts w:cs="Arial"/>
          <w:noProof/>
        </w:rPr>
        <w:t>ha</w:t>
      </w:r>
      <w:r w:rsidR="00FE61C5">
        <w:rPr>
          <w:rFonts w:cs="Arial"/>
          <w:noProof/>
        </w:rPr>
        <w:t>m,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wie</w:t>
      </w:r>
      <w:r w:rsidR="0007613A">
        <w:rPr>
          <w:rFonts w:cs="Arial"/>
          <w:noProof/>
        </w:rPr>
        <w:t xml:space="preserve"> </w:t>
      </w:r>
      <w:r w:rsidR="008C7336">
        <w:rPr>
          <w:rFonts w:cs="Arial"/>
          <w:noProof/>
        </w:rPr>
        <w:t>genau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dieser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Segen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allen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kommen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wird:</w:t>
      </w:r>
    </w:p>
    <w:p w14:paraId="02178CCF" w14:textId="68BBF569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1FA80C" wp14:editId="027E9B05">
                <wp:simplePos x="0" y="0"/>
                <wp:positionH relativeFrom="column">
                  <wp:posOffset>-73660</wp:posOffset>
                </wp:positionH>
                <wp:positionV relativeFrom="paragraph">
                  <wp:posOffset>35906</wp:posOffset>
                </wp:positionV>
                <wp:extent cx="367665" cy="457200"/>
                <wp:effectExtent l="5715" t="10795" r="7620" b="825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A0A5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1FA80C" id="_x0000_s1042" type="#_x0000_t202" style="position:absolute;left:0;text-align:left;margin-left:-5.8pt;margin-top:2.85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Y/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">
                <v:textbox>
                  <w:txbxContent>
                    <w:p w14:paraId="6015A0A5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Dur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Völk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r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horch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hast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8</w:t>
      </w:r>
    </w:p>
    <w:p w14:paraId="5C8198CB" w14:textId="14DBC1B2" w:rsid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lastRenderedPageBreak/>
        <w:t>Un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ies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achkommen?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Dieser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Nachkomme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Christus,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denn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Paulus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nimmt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genau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diese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Aussage</w:t>
      </w:r>
      <w:r w:rsidR="0007613A">
        <w:rPr>
          <w:rFonts w:cs="Arial"/>
          <w:noProof/>
        </w:rPr>
        <w:t xml:space="preserve"> </w:t>
      </w:r>
      <w:r w:rsidR="008C7336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8C7336">
        <w:rPr>
          <w:rFonts w:cs="Arial"/>
          <w:noProof/>
        </w:rPr>
        <w:t>2.Mose</w:t>
      </w:r>
      <w:r w:rsidR="0007613A">
        <w:rPr>
          <w:rFonts w:cs="Arial"/>
          <w:noProof/>
        </w:rPr>
        <w:t xml:space="preserve"> </w:t>
      </w:r>
      <w:r w:rsidR="008C7336">
        <w:rPr>
          <w:rFonts w:cs="Arial"/>
          <w:noProof/>
        </w:rPr>
        <w:t>22</w:t>
      </w:r>
      <w:r w:rsidR="0007613A">
        <w:rPr>
          <w:rFonts w:cs="Arial"/>
          <w:noProof/>
        </w:rPr>
        <w:t>, 1</w:t>
      </w:r>
      <w:r w:rsidR="008C7336">
        <w:rPr>
          <w:rFonts w:cs="Arial"/>
          <w:noProof/>
        </w:rPr>
        <w:t>8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Bezug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schreibt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="00FE61C5">
        <w:rPr>
          <w:rFonts w:cs="Arial"/>
          <w:noProof/>
        </w:rPr>
        <w:t>Galatern:</w:t>
      </w:r>
    </w:p>
    <w:p w14:paraId="404AFE81" w14:textId="02BA6BBF" w:rsidR="00F208C8" w:rsidRPr="00F208C8" w:rsidRDefault="00A03A11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8A9F02" wp14:editId="79030848">
                <wp:simplePos x="0" y="0"/>
                <wp:positionH relativeFrom="column">
                  <wp:posOffset>-73660</wp:posOffset>
                </wp:positionH>
                <wp:positionV relativeFrom="paragraph">
                  <wp:posOffset>21622</wp:posOffset>
                </wp:positionV>
                <wp:extent cx="367665" cy="457200"/>
                <wp:effectExtent l="5715" t="10795" r="7620" b="825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4BB1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8A9F02" id="_x0000_s1043" type="#_x0000_t202" style="position:absolute;left:0;text-align:left;margin-left:-5.8pt;margin-top:1.7pt;width:28.9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EO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F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">
                <v:textbox>
                  <w:txbxContent>
                    <w:p w14:paraId="57024BB1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„Genauso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verhäl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Zusag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FE61C5">
        <w:rPr>
          <w:rFonts w:ascii="Arial Rounded MT Bold" w:hAnsi="Arial Rounded MT Bold" w:cs="Arial"/>
          <w:noProof/>
          <w:sz w:val="22"/>
          <w:lang w:eastAsia="de-CH"/>
        </w:rPr>
        <w:t>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gemach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wurde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Übrigen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sag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nicht: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»…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Nachkommen«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würd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gross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Zah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handeln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Vielmeh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Rede: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»dein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Nachkommen«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Christus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208C8" w:rsidRPr="00F208C8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FE61C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18126C8A" w14:textId="30459720" w:rsidR="00640E2F" w:rsidRDefault="00687E36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r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achkomm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E209E4">
        <w:rPr>
          <w:rFonts w:cs="Arial"/>
          <w:noProof/>
        </w:rPr>
        <w:t>s</w:t>
      </w:r>
      <w:r w:rsidR="00A03A11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Jesus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segnet</w:t>
      </w:r>
      <w:r w:rsidR="0007613A">
        <w:rPr>
          <w:rFonts w:cs="Arial"/>
          <w:noProof/>
        </w:rPr>
        <w:t xml:space="preserve"> </w:t>
      </w:r>
      <w:r w:rsidR="00E209E4">
        <w:rPr>
          <w:rFonts w:cs="Arial"/>
          <w:noProof/>
        </w:rPr>
        <w:t>werden</w:t>
      </w:r>
      <w:r>
        <w:rPr>
          <w:rFonts w:cs="Arial"/>
          <w:noProof/>
        </w:rPr>
        <w:t>.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erfüllt,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dem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versprochen</w:t>
      </w:r>
      <w:r w:rsidR="0007613A">
        <w:rPr>
          <w:rFonts w:cs="Arial"/>
          <w:noProof/>
        </w:rPr>
        <w:t xml:space="preserve"> </w:t>
      </w:r>
      <w:r w:rsidR="00640E2F">
        <w:rPr>
          <w:rFonts w:cs="Arial"/>
          <w:noProof/>
        </w:rPr>
        <w:t>hatte.</w:t>
      </w:r>
    </w:p>
    <w:p w14:paraId="15DA9D29" w14:textId="70D524F8" w:rsidR="00F208C8" w:rsidRDefault="00640E2F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</w:t>
      </w:r>
      <w:r w:rsidR="00E209E4">
        <w:rPr>
          <w:rFonts w:cs="Arial"/>
          <w:noProof/>
        </w:rPr>
        <w:t>ha</w:t>
      </w:r>
      <w:r>
        <w:rPr>
          <w:rFonts w:cs="Arial"/>
          <w:noProof/>
        </w:rPr>
        <w:t>m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dies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rinzip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festgelegt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07613A">
        <w:rPr>
          <w:rFonts w:cs="Arial"/>
          <w:noProof/>
        </w:rPr>
        <w:t xml:space="preserve"> </w:t>
      </w:r>
      <w:r w:rsidR="00E209E4">
        <w:rPr>
          <w:rFonts w:cs="Arial"/>
          <w:noProof/>
        </w:rPr>
        <w:t>gültig</w:t>
      </w:r>
      <w:r w:rsidR="0007613A">
        <w:rPr>
          <w:rFonts w:cs="Arial"/>
          <w:noProof/>
        </w:rPr>
        <w:t xml:space="preserve"> </w:t>
      </w:r>
      <w:r w:rsidR="00E209E4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E209E4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E209E4">
        <w:rPr>
          <w:rFonts w:cs="Arial"/>
          <w:noProof/>
        </w:rPr>
        <w:t>bleibt</w:t>
      </w:r>
      <w:r>
        <w:rPr>
          <w:rFonts w:cs="Arial"/>
          <w:noProof/>
        </w:rPr>
        <w:t>: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ntscheidet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genomm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stoss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imm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stoss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stoss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päter:</w:t>
      </w:r>
    </w:p>
    <w:p w14:paraId="7ECBFC1E" w14:textId="3640D6E2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775DB2" wp14:editId="2C52252C">
                <wp:simplePos x="0" y="0"/>
                <wp:positionH relativeFrom="column">
                  <wp:posOffset>-73660</wp:posOffset>
                </wp:positionH>
                <wp:positionV relativeFrom="paragraph">
                  <wp:posOffset>39510</wp:posOffset>
                </wp:positionV>
                <wp:extent cx="367665" cy="457200"/>
                <wp:effectExtent l="5715" t="10795" r="7620" b="825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2983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775DB2" id="_x0000_s1044" type="#_x0000_t202" style="position:absolute;left:0;text-align:left;margin-left:-5.8pt;margin-top:3.1pt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gSKQIAAFg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">
                <v:textbox>
                  <w:txbxContent>
                    <w:p w14:paraId="4BFC2983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proofErr w:type="spellStart"/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  <w: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braham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ntsp</w:t>
      </w:r>
      <w:r w:rsidR="00252DCB">
        <w:rPr>
          <w:rFonts w:ascii="Arial Rounded MT Bold" w:hAnsi="Arial Rounded MT Bold" w:cs="Arial"/>
          <w:noProof/>
          <w:sz w:val="22"/>
          <w:lang w:eastAsia="de-CH"/>
        </w:rPr>
        <w:t>r</w:t>
      </w:r>
      <w:r w:rsidR="00640E2F">
        <w:rPr>
          <w:rFonts w:ascii="Arial Rounded MT Bold" w:hAnsi="Arial Rounded MT Bold" w:cs="Arial"/>
          <w:noProof/>
          <w:sz w:val="22"/>
          <w:lang w:eastAsia="de-CH"/>
        </w:rPr>
        <w:t>eche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Zusage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braham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rechtmässig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rben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640E2F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7293FD03" w14:textId="468C664C" w:rsidR="00640E2F" w:rsidRDefault="00640E2F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zuwende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be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spro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rechtmässig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rb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</w:p>
    <w:p w14:paraId="325E4E82" w14:textId="7F7B7542" w:rsidR="00F208C8" w:rsidRPr="00F208C8" w:rsidRDefault="00640E2F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</w:t>
      </w:r>
      <w:r w:rsidR="00F208C8" w:rsidRPr="00F208C8">
        <w:rPr>
          <w:rFonts w:cs="Arial"/>
          <w:noProof/>
        </w:rPr>
        <w:t>ieses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Prinzip,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amals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bei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alt,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ass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so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verhalt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wird,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wie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lastRenderedPageBreak/>
        <w:t>Mensch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egenüb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verhal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52DCB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ilt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jetzt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absolut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Vollkommenheit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bei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Jesus.</w:t>
      </w:r>
    </w:p>
    <w:p w14:paraId="66F692C9" w14:textId="5E146226" w:rsid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Uns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erhältni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zu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bestimm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s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erhältni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zum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chöpfer.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n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blehnen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blehnen.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n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nnehmen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nnehmen.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anz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utlich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Johannesevangelium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esagt:</w:t>
      </w:r>
    </w:p>
    <w:p w14:paraId="1C6A26C0" w14:textId="72A36882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68D999" wp14:editId="5F709E41">
                <wp:simplePos x="0" y="0"/>
                <wp:positionH relativeFrom="column">
                  <wp:posOffset>-73660</wp:posOffset>
                </wp:positionH>
                <wp:positionV relativeFrom="paragraph">
                  <wp:posOffset>-197</wp:posOffset>
                </wp:positionV>
                <wp:extent cx="367665" cy="457200"/>
                <wp:effectExtent l="5715" t="10795" r="7620" b="825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752F0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68D999" id="_x0000_s1045" type="#_x0000_t202" style="position:absolute;left:0;text-align:left;margin-left:-5.8pt;margin-top:0;width:28.9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TiKQIAAFg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">
                <v:textbox>
                  <w:txbxContent>
                    <w:p w14:paraId="31F752F0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horch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ehen;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hm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640E2F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2F5D65A6" w14:textId="489BC5FF" w:rsidR="00F208C8" w:rsidRP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Ei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Mensch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blehnt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lehn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chöpf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b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icht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ute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mpfangen</w:t>
      </w:r>
      <w:r w:rsidR="00D318CC">
        <w:rPr>
          <w:rFonts w:cs="Arial"/>
          <w:noProof/>
        </w:rPr>
        <w:t>.</w:t>
      </w:r>
      <w:r w:rsidR="0007613A">
        <w:rPr>
          <w:rFonts w:cs="Arial"/>
          <w:noProof/>
        </w:rPr>
        <w:t xml:space="preserve"> </w:t>
      </w:r>
      <w:r w:rsidR="00D318CC">
        <w:rPr>
          <w:rFonts w:cs="Arial"/>
          <w:noProof/>
        </w:rPr>
        <w:t>D</w:t>
      </w:r>
      <w:r w:rsidRPr="00F208C8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Zor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e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üb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hm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bleiben.</w:t>
      </w:r>
    </w:p>
    <w:p w14:paraId="2D11593D" w14:textId="212097FA" w:rsidR="00D318CC" w:rsidRDefault="00D318CC" w:rsidP="00F20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vertrau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zig</w:t>
      </w:r>
      <w:r w:rsidR="00980E96">
        <w:rPr>
          <w:rFonts w:cs="Arial"/>
          <w:noProof/>
        </w:rPr>
        <w:t>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erson: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Christus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sam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Menschheitsgeschichte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rett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ann: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sus!</w:t>
      </w:r>
    </w:p>
    <w:p w14:paraId="0D993B07" w14:textId="42E60B19" w:rsid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postel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bezeugt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indeutig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missverständlich:</w:t>
      </w:r>
    </w:p>
    <w:p w14:paraId="4A7A220E" w14:textId="3F18D71D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7419B2" wp14:editId="470ACC0E">
                <wp:simplePos x="0" y="0"/>
                <wp:positionH relativeFrom="column">
                  <wp:posOffset>-73660</wp:posOffset>
                </wp:positionH>
                <wp:positionV relativeFrom="paragraph">
                  <wp:posOffset>49835</wp:posOffset>
                </wp:positionV>
                <wp:extent cx="367665" cy="457200"/>
                <wp:effectExtent l="5715" t="10795" r="7620" b="825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3570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7419B2" id="_x0000_s1046" type="#_x0000_t202" style="position:absolute;left:0;text-align:left;margin-left:-5.8pt;margin-top:3.9pt;width:28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5Y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">
                <v:textbox>
                  <w:txbxContent>
                    <w:p w14:paraId="380B3570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Bei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iema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nder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finden;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nder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geben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können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D318CC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4A795ADC" w14:textId="5B64836D" w:rsid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Od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Paulu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Korinther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chreibt:</w:t>
      </w:r>
    </w:p>
    <w:p w14:paraId="2C9F99B7" w14:textId="449E149A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4321D0" wp14:editId="1E74CB2F">
                <wp:simplePos x="0" y="0"/>
                <wp:positionH relativeFrom="column">
                  <wp:posOffset>-73660</wp:posOffset>
                </wp:positionH>
                <wp:positionV relativeFrom="paragraph">
                  <wp:posOffset>28039</wp:posOffset>
                </wp:positionV>
                <wp:extent cx="367665" cy="457200"/>
                <wp:effectExtent l="5715" t="10795" r="7620" b="825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B8D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4321D0" id="_x0000_s1047" type="#_x0000_t202" style="position:absolute;left:0;text-align:left;margin-left:-5.8pt;margin-top:2.2pt;width:28.9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">
                <v:textbox>
                  <w:txbxContent>
                    <w:p w14:paraId="29692B8D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Fundamen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bereit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eleg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iemand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ander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legen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Fundamen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Christus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318CC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01D8DBA0" w14:textId="19FD100C" w:rsidR="00F208C8" w:rsidRP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laube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fü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Zei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wigkei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rettet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teh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mm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erbindung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mi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iesem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i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amen: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Christus.</w:t>
      </w:r>
    </w:p>
    <w:p w14:paraId="776E29F1" w14:textId="7F00DF1A" w:rsidR="00F208C8" w:rsidRP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lastRenderedPageBreak/>
        <w:t>Natürlich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ib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Menschen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rnsthaf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nder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heit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erehr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od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zumindest,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i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für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heit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halten.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Sie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leben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oft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sehr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hingebungsvoll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aufopfernd.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Doch</w:t>
      </w:r>
      <w:r w:rsidR="0007613A">
        <w:rPr>
          <w:rFonts w:cs="Arial"/>
          <w:noProof/>
        </w:rPr>
        <w:t xml:space="preserve"> </w:t>
      </w:r>
      <w:r w:rsidR="00A03A11">
        <w:rPr>
          <w:rFonts w:cs="Arial"/>
          <w:noProof/>
        </w:rPr>
        <w:t>dies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heit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kön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Problem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ser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chul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ich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lösen.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ies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heit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kön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kei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inzig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Mensch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i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eu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rd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eu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Himmel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bringen.</w:t>
      </w:r>
    </w:p>
    <w:p w14:paraId="584BF1D2" w14:textId="0A934CDA" w:rsidR="00F208C8" w:rsidRDefault="00F208C8" w:rsidP="00F208C8">
      <w:pPr>
        <w:pStyle w:val="Absatzregulr"/>
        <w:rPr>
          <w:rFonts w:cs="Arial"/>
          <w:noProof/>
        </w:rPr>
      </w:pPr>
      <w:r w:rsidRPr="00F208C8"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ib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u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i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am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ib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u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ei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g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vo</w:t>
      </w:r>
      <w:r w:rsidR="00E60439">
        <w:rPr>
          <w:rFonts w:cs="Arial"/>
          <w:noProof/>
        </w:rPr>
        <w:t>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erech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gesproch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werden</w:t>
      </w:r>
      <w:r w:rsidR="0007613A">
        <w:rPr>
          <w:rFonts w:cs="Arial"/>
          <w:noProof/>
        </w:rPr>
        <w:t xml:space="preserve"> </w:t>
      </w:r>
      <w:r w:rsidR="00D318CC">
        <w:rPr>
          <w:rFonts w:cs="Arial"/>
          <w:noProof/>
        </w:rPr>
        <w:t>können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D318CC">
        <w:rPr>
          <w:rFonts w:cs="Arial"/>
          <w:noProof/>
        </w:rPr>
        <w:t>dadurch</w:t>
      </w:r>
      <w:r w:rsidR="0007613A">
        <w:rPr>
          <w:rFonts w:cs="Arial"/>
          <w:noProof/>
        </w:rPr>
        <w:t xml:space="preserve"> </w:t>
      </w:r>
      <w:r w:rsidR="00D318CC">
        <w:rPr>
          <w:rFonts w:cs="Arial"/>
          <w:noProof/>
        </w:rPr>
        <w:t>ewiges</w:t>
      </w:r>
      <w:r w:rsidR="0007613A">
        <w:rPr>
          <w:rFonts w:cs="Arial"/>
          <w:noProof/>
        </w:rPr>
        <w:t xml:space="preserve"> </w:t>
      </w:r>
      <w:r w:rsidR="00D318CC">
        <w:rPr>
          <w:rFonts w:cs="Arial"/>
          <w:noProof/>
        </w:rPr>
        <w:t>Leben</w:t>
      </w:r>
      <w:r w:rsidR="0007613A">
        <w:rPr>
          <w:rFonts w:cs="Arial"/>
          <w:noProof/>
        </w:rPr>
        <w:t xml:space="preserve"> </w:t>
      </w:r>
      <w:r w:rsidR="00D318CC">
        <w:rPr>
          <w:rFonts w:cs="Arial"/>
          <w:noProof/>
        </w:rPr>
        <w:t>bekommen.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Dieser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Name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bleibt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JESUS!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Johannes</w:t>
      </w:r>
      <w:r w:rsidR="0007613A">
        <w:rPr>
          <w:rFonts w:cs="Arial"/>
          <w:noProof/>
        </w:rPr>
        <w:t xml:space="preserve"> </w:t>
      </w:r>
      <w:r w:rsidRPr="00F208C8">
        <w:rPr>
          <w:rFonts w:cs="Arial"/>
          <w:noProof/>
        </w:rPr>
        <w:t>schreibt:</w:t>
      </w:r>
    </w:p>
    <w:p w14:paraId="7488EC03" w14:textId="08930EBF" w:rsidR="00F208C8" w:rsidRPr="00F208C8" w:rsidRDefault="00F208C8" w:rsidP="00F20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208C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A37A68" wp14:editId="779BA153">
                <wp:simplePos x="0" y="0"/>
                <wp:positionH relativeFrom="column">
                  <wp:posOffset>-73660</wp:posOffset>
                </wp:positionH>
                <wp:positionV relativeFrom="paragraph">
                  <wp:posOffset>25985</wp:posOffset>
                </wp:positionV>
                <wp:extent cx="367665" cy="457200"/>
                <wp:effectExtent l="5715" t="10795" r="7620" b="825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A6C9" w14:textId="77777777" w:rsidR="00F208C8" w:rsidRPr="005B338F" w:rsidRDefault="00F208C8" w:rsidP="00F208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A37A68" id="_x0000_s1048" type="#_x0000_t202" style="position:absolute;left:0;text-align:left;margin-left:-5.8pt;margin-top:2.05pt;width:28.9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7/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">
                <v:textbox>
                  <w:txbxContent>
                    <w:p w14:paraId="39A8A6C9" w14:textId="77777777" w:rsidR="00F208C8" w:rsidRPr="005B338F" w:rsidRDefault="00F208C8" w:rsidP="00F208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verbun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hm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verbund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nicht.“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07613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208C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D318CC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43D3306B" w14:textId="21AB3339" w:rsidR="00F65E17" w:rsidRDefault="00E60439" w:rsidP="00BC1F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funktioniert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nur,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indem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ich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alles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auf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ies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ein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Nam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setze: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CHRISTUS,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fü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unsere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Schuld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am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Kreuz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starb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Tot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auferstande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nun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bei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dem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Vater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Himmel</w:t>
      </w:r>
      <w:r w:rsidR="0007613A">
        <w:rPr>
          <w:rFonts w:cs="Arial"/>
          <w:noProof/>
        </w:rPr>
        <w:t xml:space="preserve"> </w:t>
      </w:r>
      <w:r w:rsidR="00F208C8" w:rsidRPr="00F208C8">
        <w:rPr>
          <w:rFonts w:cs="Arial"/>
          <w:noProof/>
        </w:rPr>
        <w:t>lebt.</w:t>
      </w:r>
    </w:p>
    <w:bookmarkEnd w:id="8"/>
    <w:p w14:paraId="17F54021" w14:textId="77777777" w:rsidR="00BC1F0F" w:rsidRPr="00F65E17" w:rsidRDefault="00E60439" w:rsidP="00365780">
      <w:pPr>
        <w:pStyle w:val="Absatzregulr"/>
        <w:spacing w:after="120" w:line="240" w:lineRule="auto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88DA2D" wp14:editId="2526BA74">
                <wp:simplePos x="0" y="0"/>
                <wp:positionH relativeFrom="column">
                  <wp:posOffset>-467995</wp:posOffset>
                </wp:positionH>
                <wp:positionV relativeFrom="paragraph">
                  <wp:posOffset>28902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3DCC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88DA2D" id="_x0000_s1049" type="#_x0000_t202" style="position:absolute;margin-left:-36.85pt;margin-top:2.3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J+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">
                <v:textbox>
                  <w:txbxContent>
                    <w:p w14:paraId="7C083DCC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F65E17">
        <w:rPr>
          <w:rFonts w:ascii="Arial Rounded MT Bold" w:hAnsi="Arial Rounded MT Bold"/>
          <w:noProof/>
          <w:kern w:val="28"/>
          <w:sz w:val="36"/>
          <w:lang w:eastAsia="de-CH"/>
        </w:rPr>
        <w:t>Schlussgedanke</w:t>
      </w:r>
    </w:p>
    <w:p w14:paraId="36AA01DD" w14:textId="3E758056" w:rsidR="00002205" w:rsidRDefault="00CF1118" w:rsidP="00BC1F0F">
      <w:pPr>
        <w:pStyle w:val="Absatzregulr"/>
        <w:rPr>
          <w:rFonts w:cs="Arial"/>
          <w:noProof/>
        </w:rPr>
      </w:pPr>
      <w:r w:rsidRPr="00F65E17"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Leben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von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Abraham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sehen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wir,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wie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rettender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funktioniert.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Oder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anders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gesagt: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sich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unter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Glaube</w:t>
      </w:r>
      <w:r w:rsidR="0007613A">
        <w:rPr>
          <w:rFonts w:cs="Arial"/>
          <w:noProof/>
        </w:rPr>
        <w:t xml:space="preserve"> </w:t>
      </w:r>
      <w:r w:rsidRPr="00F65E17">
        <w:rPr>
          <w:rFonts w:cs="Arial"/>
          <w:noProof/>
        </w:rPr>
        <w:t>vorstellt.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Im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Grunde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geht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es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um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Vertrauen,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schenken</w:t>
      </w:r>
      <w:r w:rsidR="0077413F">
        <w:rPr>
          <w:rFonts w:cs="Arial"/>
          <w:noProof/>
        </w:rPr>
        <w:t>.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Dieses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Vertrauen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findet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Ausdruck,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indem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tun,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Gott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sagt,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auch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wenn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das,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was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er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versprochen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hat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noch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77413F">
        <w:rPr>
          <w:rFonts w:cs="Arial"/>
          <w:noProof/>
        </w:rPr>
        <w:t>weiter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Ferne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liegt.</w:t>
      </w:r>
    </w:p>
    <w:p w14:paraId="331646E4" w14:textId="187960AF" w:rsidR="00CF1118" w:rsidRPr="00B3792F" w:rsidRDefault="00CF1118" w:rsidP="00B3792F">
      <w:pPr>
        <w:pStyle w:val="Absatzregulr"/>
        <w:rPr>
          <w:rFonts w:cs="Arial"/>
          <w:noProof/>
        </w:rPr>
      </w:pPr>
      <w:r w:rsidRPr="00B3792F">
        <w:rPr>
          <w:rFonts w:cs="Arial"/>
          <w:noProof/>
        </w:rPr>
        <w:t>Das</w:t>
      </w:r>
      <w:r w:rsidR="0007613A">
        <w:rPr>
          <w:rFonts w:cs="Arial"/>
          <w:noProof/>
        </w:rPr>
        <w:t xml:space="preserve"> </w:t>
      </w:r>
      <w:r w:rsidRPr="00B3792F">
        <w:rPr>
          <w:rFonts w:cs="Arial"/>
          <w:noProof/>
        </w:rPr>
        <w:t>Allerwichtigste</w:t>
      </w:r>
      <w:r w:rsidR="0007613A">
        <w:rPr>
          <w:rFonts w:cs="Arial"/>
          <w:noProof/>
        </w:rPr>
        <w:t xml:space="preserve"> </w:t>
      </w:r>
      <w:r w:rsidRPr="00B3792F">
        <w:rPr>
          <w:rFonts w:cs="Arial"/>
          <w:noProof/>
        </w:rPr>
        <w:t>für</w:t>
      </w:r>
      <w:r w:rsidR="0007613A">
        <w:rPr>
          <w:rFonts w:cs="Arial"/>
          <w:noProof/>
        </w:rPr>
        <w:t xml:space="preserve"> </w:t>
      </w:r>
      <w:r w:rsidRPr="00B3792F">
        <w:rPr>
          <w:rFonts w:cs="Arial"/>
          <w:noProof/>
        </w:rPr>
        <w:t>einen</w:t>
      </w:r>
      <w:r w:rsidR="0007613A">
        <w:rPr>
          <w:rFonts w:cs="Arial"/>
          <w:noProof/>
        </w:rPr>
        <w:t xml:space="preserve"> </w:t>
      </w:r>
      <w:r w:rsidRPr="00B3792F">
        <w:rPr>
          <w:rFonts w:cs="Arial"/>
          <w:noProof/>
        </w:rPr>
        <w:t>Glauben,</w:t>
      </w:r>
      <w:r w:rsidR="0007613A">
        <w:rPr>
          <w:rFonts w:cs="Arial"/>
          <w:noProof/>
        </w:rPr>
        <w:t xml:space="preserve"> </w:t>
      </w:r>
      <w:r w:rsidRPr="00B3792F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rettet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mich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in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den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Himmel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bringen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wird</w:t>
      </w:r>
      <w:r w:rsidR="0077413F">
        <w:rPr>
          <w:rFonts w:cs="Arial"/>
          <w:noProof/>
        </w:rPr>
        <w:t>,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eine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Person,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unsere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ungeteilte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lastRenderedPageBreak/>
        <w:t>Aufmerksamkeit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schenken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ganz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gar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vertrauen: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Christus,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de</w:t>
      </w:r>
      <w:r w:rsidR="0077413F">
        <w:rPr>
          <w:rFonts w:cs="Arial"/>
          <w:noProof/>
        </w:rPr>
        <w:t>m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Sohn</w:t>
      </w:r>
      <w:r w:rsidR="0007613A">
        <w:rPr>
          <w:rFonts w:cs="Arial"/>
          <w:noProof/>
        </w:rPr>
        <w:t xml:space="preserve"> </w:t>
      </w:r>
      <w:r w:rsidR="00002205">
        <w:rPr>
          <w:rFonts w:cs="Arial"/>
          <w:noProof/>
        </w:rPr>
        <w:t>Gottes.</w:t>
      </w:r>
    </w:p>
    <w:p w14:paraId="78AA56DE" w14:textId="115033D2" w:rsidR="00CF1118" w:rsidRPr="00B3792F" w:rsidRDefault="00002205" w:rsidP="00B3792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Dreh-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gelpunkt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unsere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Lebens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brauch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erson,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ottheiten.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allein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genügt!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07613A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39D36BC6" w14:textId="04E08497" w:rsidR="00CF1118" w:rsidRPr="00CF1118" w:rsidRDefault="00CF1118" w:rsidP="00CF111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eastAsia="de-CH"/>
        </w:rPr>
      </w:pPr>
      <w:r w:rsidRPr="00CF1118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CBC044" wp14:editId="789BDF85">
                <wp:simplePos x="0" y="0"/>
                <wp:positionH relativeFrom="column">
                  <wp:posOffset>-41769</wp:posOffset>
                </wp:positionH>
                <wp:positionV relativeFrom="paragraph">
                  <wp:posOffset>56923</wp:posOffset>
                </wp:positionV>
                <wp:extent cx="367665" cy="457200"/>
                <wp:effectExtent l="13335" t="9525" r="9525" b="952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743D" w14:textId="77777777" w:rsidR="00CF1118" w:rsidRPr="005B338F" w:rsidRDefault="00CF1118" w:rsidP="00CF111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CBC044" id="Text Box 28" o:spid="_x0000_s1050" type="#_x0000_t202" style="position:absolute;left:0;text-align:left;margin-left:-3.3pt;margin-top:4.5pt;width:28.9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fg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">
                <v:textbox>
                  <w:txbxContent>
                    <w:p w14:paraId="6CEE743D" w14:textId="77777777" w:rsidR="00CF1118" w:rsidRPr="005B338F" w:rsidRDefault="00CF1118" w:rsidP="00CF111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„Es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gibt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nur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einen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Gott,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es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gibt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auch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nur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einen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Vermittler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zwischen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Gott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und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den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Menschen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–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den,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der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selbst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ein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Mensch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geworden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ist,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Jesus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Christus.“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1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 xml:space="preserve">. Timotheus </w:t>
      </w:r>
      <w:r w:rsidRPr="00CF1118">
        <w:rPr>
          <w:rFonts w:ascii="Arial Rounded MT Bold" w:hAnsi="Arial Rounded MT Bold" w:cs="Arial"/>
          <w:bCs/>
          <w:noProof/>
          <w:sz w:val="22"/>
          <w:lang w:eastAsia="de-CH"/>
        </w:rPr>
        <w:t>2</w:t>
      </w:r>
      <w:r w:rsidR="0007613A">
        <w:rPr>
          <w:rFonts w:ascii="Arial Rounded MT Bold" w:hAnsi="Arial Rounded MT Bold" w:cs="Arial"/>
          <w:bCs/>
          <w:noProof/>
          <w:sz w:val="22"/>
          <w:lang w:eastAsia="de-CH"/>
        </w:rPr>
        <w:t>, 5</w:t>
      </w:r>
      <w:r w:rsidR="00010E17">
        <w:rPr>
          <w:rFonts w:ascii="Arial Rounded MT Bold" w:hAnsi="Arial Rounded MT Bold" w:cs="Arial"/>
          <w:bCs/>
          <w:noProof/>
          <w:sz w:val="22"/>
          <w:lang w:eastAsia="de-CH"/>
        </w:rPr>
        <w:t>.</w:t>
      </w:r>
    </w:p>
    <w:p w14:paraId="7EDA5EC5" w14:textId="20804EE0" w:rsidR="006258A0" w:rsidRDefault="00002205" w:rsidP="00CF111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ertrau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,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und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t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d</w:t>
      </w:r>
      <w:r w:rsidR="0007613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en.</w:t>
      </w:r>
    </w:p>
    <w:sectPr w:rsidR="006258A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884B4" w14:textId="77777777" w:rsidR="00812A07" w:rsidRDefault="00812A07">
      <w:r>
        <w:separator/>
      </w:r>
    </w:p>
  </w:endnote>
  <w:endnote w:type="continuationSeparator" w:id="0">
    <w:p w14:paraId="796B4118" w14:textId="77777777" w:rsidR="00812A07" w:rsidRDefault="0081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65D7C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7D3C01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C518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38D5">
      <w:rPr>
        <w:rStyle w:val="Seitenzahl"/>
        <w:noProof/>
      </w:rPr>
      <w:t>8</w:t>
    </w:r>
    <w:r>
      <w:rPr>
        <w:rStyle w:val="Seitenzahl"/>
      </w:rPr>
      <w:fldChar w:fldCharType="end"/>
    </w:r>
  </w:p>
  <w:p w14:paraId="09C6E631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CE39C" w14:textId="77777777" w:rsidR="00812A07" w:rsidRDefault="00812A07">
      <w:r>
        <w:separator/>
      </w:r>
    </w:p>
  </w:footnote>
  <w:footnote w:type="continuationSeparator" w:id="0">
    <w:p w14:paraId="72E898D5" w14:textId="77777777" w:rsidR="00812A07" w:rsidRDefault="0081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200CD"/>
    <w:multiLevelType w:val="hybridMultilevel"/>
    <w:tmpl w:val="DB3653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2205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07683"/>
    <w:rsid w:val="00010063"/>
    <w:rsid w:val="00010DCF"/>
    <w:rsid w:val="00010E17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7613A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37867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A3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67F03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5D01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2B9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2DCB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097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300D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83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39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47B"/>
    <w:rsid w:val="0031792C"/>
    <w:rsid w:val="00317F4F"/>
    <w:rsid w:val="003213E6"/>
    <w:rsid w:val="0032173B"/>
    <w:rsid w:val="003218AC"/>
    <w:rsid w:val="003227BA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27892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4DB"/>
    <w:rsid w:val="00363F66"/>
    <w:rsid w:val="0036470C"/>
    <w:rsid w:val="00365780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1DE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C7FA7"/>
    <w:rsid w:val="003D0533"/>
    <w:rsid w:val="003D0B1F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2FD8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350A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515"/>
    <w:rsid w:val="00452787"/>
    <w:rsid w:val="0045311B"/>
    <w:rsid w:val="0045495D"/>
    <w:rsid w:val="004565CE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4B1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E6"/>
    <w:rsid w:val="00575382"/>
    <w:rsid w:val="00575593"/>
    <w:rsid w:val="005767A2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2FD"/>
    <w:rsid w:val="0063355B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0E2F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3EE9"/>
    <w:rsid w:val="006541A0"/>
    <w:rsid w:val="00654389"/>
    <w:rsid w:val="006555A7"/>
    <w:rsid w:val="00655AF9"/>
    <w:rsid w:val="00655BEF"/>
    <w:rsid w:val="00656F40"/>
    <w:rsid w:val="00656FA7"/>
    <w:rsid w:val="006611C9"/>
    <w:rsid w:val="0066139E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87E3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4EF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DC5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3FF3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61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13F"/>
    <w:rsid w:val="00774345"/>
    <w:rsid w:val="0077487D"/>
    <w:rsid w:val="0077579F"/>
    <w:rsid w:val="00775B38"/>
    <w:rsid w:val="00776FFD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CB0"/>
    <w:rsid w:val="007E1D30"/>
    <w:rsid w:val="007E1E5A"/>
    <w:rsid w:val="007E2DE3"/>
    <w:rsid w:val="007E3045"/>
    <w:rsid w:val="007E39AF"/>
    <w:rsid w:val="007E5190"/>
    <w:rsid w:val="007E5BE8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2A07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0A5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24B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336"/>
    <w:rsid w:val="008C76AB"/>
    <w:rsid w:val="008C7B2B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2F5A"/>
    <w:rsid w:val="008E327A"/>
    <w:rsid w:val="008E43B5"/>
    <w:rsid w:val="008E4456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17DBA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E63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5E25"/>
    <w:rsid w:val="009765D0"/>
    <w:rsid w:val="00977C82"/>
    <w:rsid w:val="00980337"/>
    <w:rsid w:val="00980615"/>
    <w:rsid w:val="00980E96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D7A26"/>
    <w:rsid w:val="009E0263"/>
    <w:rsid w:val="009E1ECA"/>
    <w:rsid w:val="009E2028"/>
    <w:rsid w:val="009E3C07"/>
    <w:rsid w:val="009E5E41"/>
    <w:rsid w:val="009E5F0B"/>
    <w:rsid w:val="009E679F"/>
    <w:rsid w:val="009F0C52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A11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37FF"/>
    <w:rsid w:val="00A23CC9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64F9"/>
    <w:rsid w:val="00A3657A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2D99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3F8E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3792F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976AD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1F0F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57A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38D5"/>
    <w:rsid w:val="00BF42D1"/>
    <w:rsid w:val="00BF58CB"/>
    <w:rsid w:val="00BF5A32"/>
    <w:rsid w:val="00BF5A43"/>
    <w:rsid w:val="00BF6407"/>
    <w:rsid w:val="00BF6B2F"/>
    <w:rsid w:val="00BF7010"/>
    <w:rsid w:val="00BF7C93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A29"/>
    <w:rsid w:val="00C52E84"/>
    <w:rsid w:val="00C54DED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3148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C6E89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118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8CC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50F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1E1F"/>
    <w:rsid w:val="00DB20C6"/>
    <w:rsid w:val="00DB21CC"/>
    <w:rsid w:val="00DB28E6"/>
    <w:rsid w:val="00DB2928"/>
    <w:rsid w:val="00DB34AD"/>
    <w:rsid w:val="00DC086F"/>
    <w:rsid w:val="00DC08C8"/>
    <w:rsid w:val="00DC1DB5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09E4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439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29E1"/>
    <w:rsid w:val="00E83235"/>
    <w:rsid w:val="00E835E4"/>
    <w:rsid w:val="00E83B61"/>
    <w:rsid w:val="00E84B82"/>
    <w:rsid w:val="00E85B2D"/>
    <w:rsid w:val="00E86642"/>
    <w:rsid w:val="00E87643"/>
    <w:rsid w:val="00E87C61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599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3D0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8C8"/>
    <w:rsid w:val="00F20CD7"/>
    <w:rsid w:val="00F210A1"/>
    <w:rsid w:val="00F214EA"/>
    <w:rsid w:val="00F217FA"/>
    <w:rsid w:val="00F22CA9"/>
    <w:rsid w:val="00F233F8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29BA"/>
    <w:rsid w:val="00F63175"/>
    <w:rsid w:val="00F64752"/>
    <w:rsid w:val="00F65E17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A43"/>
    <w:rsid w:val="00FE3D9A"/>
    <w:rsid w:val="00FE47E5"/>
    <w:rsid w:val="00FE4B3B"/>
    <w:rsid w:val="00FE5621"/>
    <w:rsid w:val="00FE5D8D"/>
    <w:rsid w:val="00FE60EB"/>
    <w:rsid w:val="00FE61C5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EA7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paragraph" w:styleId="Listenabsatz">
    <w:name w:val="List Paragraph"/>
    <w:basedOn w:val="Standard"/>
    <w:uiPriority w:val="34"/>
    <w:qFormat/>
    <w:rsid w:val="00375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paragraph" w:styleId="Listenabsatz">
    <w:name w:val="List Paragraph"/>
    <w:basedOn w:val="Standard"/>
    <w:uiPriority w:val="34"/>
    <w:qFormat/>
    <w:rsid w:val="0037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463B-2E80-4ACF-BEC2-55AE14C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40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ender Glaube - Teil 2/6 - Wie rettender Glaube funktioniert</vt:lpstr>
    </vt:vector>
  </TitlesOfParts>
  <Company/>
  <LinksUpToDate>false</LinksUpToDate>
  <CharactersWithSpaces>1534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ender Glaube - Teil 2/6 - Wie rettender Glaube funktioniert</dc:title>
  <dc:subject/>
  <dc:creator>Jürg Birnstiel</dc:creator>
  <cp:keywords/>
  <dc:description/>
  <cp:lastModifiedBy>Me</cp:lastModifiedBy>
  <cp:revision>54</cp:revision>
  <cp:lastPrinted>2019-03-21T14:20:00Z</cp:lastPrinted>
  <dcterms:created xsi:type="dcterms:W3CDTF">2019-02-14T10:45:00Z</dcterms:created>
  <dcterms:modified xsi:type="dcterms:W3CDTF">2019-11-19T19:06:00Z</dcterms:modified>
</cp:coreProperties>
</file>